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5287205"/>
        <w:docPartObj>
          <w:docPartGallery w:val="Cover Pages"/>
          <w:docPartUnique/>
        </w:docPartObj>
      </w:sdtPr>
      <w:sdtEndPr>
        <w:rPr>
          <w:rStyle w:val="BookTitle"/>
          <w:b/>
          <w:bCs/>
          <w:smallCaps/>
          <w:sz w:val="28"/>
          <w:szCs w:val="28"/>
        </w:rPr>
      </w:sdtEndPr>
      <w:sdtContent>
        <w:p w14:paraId="0981D5E5" w14:textId="6B6BA7EA" w:rsidR="00FF2E0A" w:rsidRPr="00367D34" w:rsidRDefault="00367D34" w:rsidP="00FF2E0A">
          <w:pPr>
            <w:rPr>
              <w:rStyle w:val="BookTitle"/>
              <w:b w:val="0"/>
              <w:bCs w:val="0"/>
              <w:smallCaps w:val="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59264" behindDoc="1" locked="0" layoutInCell="1" allowOverlap="1" wp14:anchorId="4EF1FC53" wp14:editId="2817CDE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7877" cy="10045700"/>
                <wp:effectExtent l="0" t="0" r="0" b="0"/>
                <wp:wrapNone/>
                <wp:docPr id="16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63"/>
                        <a:stretch/>
                      </pic:blipFill>
                      <pic:spPr bwMode="auto">
                        <a:xfrm>
                          <a:off x="0" y="0"/>
                          <a:ext cx="7757877" cy="1004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2E0A" w:rsidRPr="00FF2E0A">
            <w:rPr>
              <w:rStyle w:val="BookTitle"/>
              <w:rFonts w:eastAsiaTheme="minorEastAsia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C2172F8" wp14:editId="0E3DA96F">
                    <wp:simplePos x="0" y="0"/>
                    <wp:positionH relativeFrom="page">
                      <wp:posOffset>4297680</wp:posOffset>
                    </wp:positionH>
                    <wp:positionV relativeFrom="paragraph">
                      <wp:posOffset>2987040</wp:posOffset>
                    </wp:positionV>
                    <wp:extent cx="3352800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45C24D" w14:textId="77777777" w:rsidR="002959EF" w:rsidRDefault="00E678FC" w:rsidP="002959EF">
                                <w:p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E23D59"/>
                                    <w:sz w:val="48"/>
                                    <w:szCs w:val="48"/>
                                  </w:rPr>
                                  <w:t xml:space="preserve">Tim </w:t>
                                </w:r>
                                <w:r w:rsidRPr="002959EF">
                                  <w:rPr>
                                    <w:rStyle w:val="IntenseEmphasis"/>
                                    <w:color w:val="E23D59"/>
                                    <w:sz w:val="48"/>
                                    <w:szCs w:val="48"/>
                                  </w:rPr>
                                  <w:t>Swiftly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E23D59"/>
                                    <w:sz w:val="48"/>
                                    <w:szCs w:val="48"/>
                                  </w:rPr>
                                  <w:t>:</w:t>
                                </w:r>
                              </w:p>
                              <w:p w14:paraId="612C3F74" w14:textId="08A667FE" w:rsidR="00FF2E0A" w:rsidRPr="002959EF" w:rsidRDefault="00FF2E0A" w:rsidP="002959E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Teodora Kocić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ab/>
                                  <w:t>[171</w:t>
                                </w:r>
                                <w:r w:rsidR="00721A00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0]</w:t>
                                </w:r>
                              </w:p>
                              <w:p w14:paraId="1C86A204" w14:textId="52D32282" w:rsidR="00FF2E0A" w:rsidRPr="002959EF" w:rsidRDefault="00FF2E0A" w:rsidP="002959EF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40" w:lineRule="auto"/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</w:pP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>Stefan Aleksić</w:t>
                                </w:r>
                                <w:r w:rsidRPr="002959EF">
                                  <w:rPr>
                                    <w:rStyle w:val="IntenseEmphasis"/>
                                    <w:i w:val="0"/>
                                    <w:iCs w:val="0"/>
                                    <w:color w:val="0192B1"/>
                                    <w:sz w:val="40"/>
                                    <w:szCs w:val="40"/>
                                  </w:rPr>
                                  <w:tab/>
                                  <w:t>[16995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2172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8.4pt;margin-top:235.2pt;width:2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GpDQIAAPUDAAAOAAAAZHJzL2Uyb0RvYy54bWysU9tuGyEQfa/Uf0C813uJncvKOEqTuqqU&#10;XqSkH4BZ1osKDAXsXffrO7COY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" filled="f" stroked="f">
                    <v:textbox style="mso-fit-shape-to-text:t">
                      <w:txbxContent>
                        <w:p w14:paraId="7A45C24D" w14:textId="77777777" w:rsidR="002959EF" w:rsidRDefault="00E678FC" w:rsidP="002959EF">
                          <w:p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E23D59"/>
                              <w:sz w:val="48"/>
                              <w:szCs w:val="48"/>
                            </w:rPr>
                            <w:t xml:space="preserve">Tim </w:t>
                          </w:r>
                          <w:r w:rsidRPr="002959EF">
                            <w:rPr>
                              <w:rStyle w:val="IntenseEmphasis"/>
                              <w:color w:val="E23D59"/>
                              <w:sz w:val="48"/>
                              <w:szCs w:val="48"/>
                            </w:rPr>
                            <w:t>Swiftly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E23D59"/>
                              <w:sz w:val="48"/>
                              <w:szCs w:val="48"/>
                            </w:rPr>
                            <w:t>:</w:t>
                          </w:r>
                        </w:p>
                        <w:p w14:paraId="612C3F74" w14:textId="08A667FE" w:rsidR="00FF2E0A" w:rsidRPr="002959EF" w:rsidRDefault="00FF2E0A" w:rsidP="002959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Teodora Kocić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ab/>
                            <w:t>[171</w:t>
                          </w:r>
                          <w:r w:rsidR="00721A00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9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0]</w:t>
                          </w:r>
                        </w:p>
                        <w:p w14:paraId="1C86A204" w14:textId="52D32282" w:rsidR="00FF2E0A" w:rsidRPr="002959EF" w:rsidRDefault="00FF2E0A" w:rsidP="002959EF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40" w:lineRule="auto"/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</w:pP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>Stefan Aleksić</w:t>
                          </w:r>
                          <w:r w:rsidRPr="002959EF">
                            <w:rPr>
                              <w:rStyle w:val="IntenseEmphasis"/>
                              <w:i w:val="0"/>
                              <w:iCs w:val="0"/>
                              <w:color w:val="0192B1"/>
                              <w:sz w:val="40"/>
                              <w:szCs w:val="40"/>
                            </w:rPr>
                            <w:tab/>
                            <w:t>[16995]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FF2E0A" w:rsidRPr="00FF2E0A">
            <w:rPr>
              <w:rStyle w:val="pl-c"/>
              <w:rFonts w:eastAsiaTheme="minorEastAsia"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3207B08" wp14:editId="1BA8FF7E">
                    <wp:simplePos x="0" y="0"/>
                    <wp:positionH relativeFrom="page">
                      <wp:posOffset>7620</wp:posOffset>
                    </wp:positionH>
                    <wp:positionV relativeFrom="paragraph">
                      <wp:posOffset>6652895</wp:posOffset>
                    </wp:positionV>
                    <wp:extent cx="7612380" cy="1310640"/>
                    <wp:effectExtent l="0" t="0" r="0" b="3810"/>
                    <wp:wrapSquare wrapText="bothSides"/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12380" cy="1310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8CD1D" w14:textId="7B913594" w:rsidR="00FF2E0A" w:rsidRPr="00FF2E0A" w:rsidRDefault="00FF2E0A" w:rsidP="00FF2E0A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r w:rsidRPr="00FF2E0A">
                                  <w:rPr>
                                    <w:color w:val="FFFFFF" w:themeColor="background1"/>
                                  </w:rPr>
                                  <w:t>Varijacioni autokoderi</w:t>
                                </w:r>
                              </w:p>
                              <w:p w14:paraId="051FA30D" w14:textId="29BEED3C" w:rsidR="00FF2E0A" w:rsidRPr="00FF2E0A" w:rsidRDefault="00FF2E0A" w:rsidP="00FF2E0A">
                                <w:pPr>
                                  <w:pStyle w:val="Title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F2E0A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Veštačka Inteligen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07B08" id="_x0000_s1027" type="#_x0000_t202" style="position:absolute;margin-left:.6pt;margin-top:523.85pt;width:599.4pt;height:10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" filled="f" stroked="f">
                    <v:textbox>
                      <w:txbxContent>
                        <w:p w14:paraId="75B8CD1D" w14:textId="7B913594" w:rsidR="00FF2E0A" w:rsidRPr="00FF2E0A" w:rsidRDefault="00FF2E0A" w:rsidP="00FF2E0A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 w:rsidRPr="00FF2E0A">
                            <w:rPr>
                              <w:color w:val="FFFFFF" w:themeColor="background1"/>
                            </w:rPr>
                            <w:t>Varijacioni autokoderi</w:t>
                          </w:r>
                        </w:p>
                        <w:p w14:paraId="051FA30D" w14:textId="29BEED3C" w:rsidR="00FF2E0A" w:rsidRPr="00FF2E0A" w:rsidRDefault="00FF2E0A" w:rsidP="00FF2E0A">
                          <w:pPr>
                            <w:pStyle w:val="Title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F2E0A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Veštačka Inteligencija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id w:val="-14018273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89C99DC" w14:textId="13A2E659" w:rsidR="00367D34" w:rsidRDefault="00367D34">
              <w:pPr>
                <w:pStyle w:val="TOCHeading"/>
                <w:sectPr w:rsidR="00367D34" w:rsidSect="003740E2">
                  <w:footerReference w:type="default" r:id="rId10"/>
                  <w:footerReference w:type="first" r:id="rId11"/>
                  <w:pgSz w:w="12240" w:h="15840"/>
                  <w:pgMar w:top="1440" w:right="1440" w:bottom="1440" w:left="1440" w:header="720" w:footer="720" w:gutter="0"/>
                  <w:pgNumType w:start="1"/>
                  <w:cols w:space="720"/>
                  <w:titlePg/>
                  <w:docGrid w:linePitch="360"/>
                </w:sectPr>
              </w:pPr>
            </w:p>
            <w:p w14:paraId="7B682FC2" w14:textId="17300781" w:rsidR="00FF2E0A" w:rsidRDefault="00FF2E0A">
              <w:pPr>
                <w:pStyle w:val="TOCHeading"/>
              </w:pPr>
              <w:r>
                <w:lastRenderedPageBreak/>
                <w:t>Sadržaj</w:t>
              </w:r>
            </w:p>
            <w:p w14:paraId="6D30DAEA" w14:textId="620D6C95" w:rsidR="007A3D6B" w:rsidRDefault="00FF2E0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760631" w:history="1">
                <w:r w:rsidR="007A3D6B" w:rsidRPr="001F3D7F">
                  <w:rPr>
                    <w:rStyle w:val="Hyperlink"/>
                    <w:smallCaps/>
                    <w:noProof/>
                  </w:rPr>
                  <w:t>1. Uvod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1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3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064B3E6B" w14:textId="7DCDE372" w:rsidR="007A3D6B" w:rsidRDefault="00DF73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2" w:history="1">
                <w:r w:rsidR="007A3D6B" w:rsidRPr="001F3D7F">
                  <w:rPr>
                    <w:rStyle w:val="Hyperlink"/>
                    <w:noProof/>
                  </w:rPr>
                  <w:t>2. Pojam neuronskih mreža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2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4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0FA648A5" w14:textId="0E7471E9" w:rsidR="007A3D6B" w:rsidRDefault="00DF73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3" w:history="1">
                <w:r w:rsidR="007A3D6B" w:rsidRPr="001F3D7F">
                  <w:rPr>
                    <w:rStyle w:val="Hyperlink"/>
                    <w:noProof/>
                  </w:rPr>
                  <w:t xml:space="preserve">3. Pojam redukcije dimenzija i </w:t>
                </w:r>
                <w:r w:rsidR="007A3D6B" w:rsidRPr="001F3D7F">
                  <w:rPr>
                    <w:rStyle w:val="Hyperlink"/>
                    <w:i/>
                    <w:iCs/>
                    <w:noProof/>
                  </w:rPr>
                  <w:t>klasičnih</w:t>
                </w:r>
                <w:r w:rsidR="007A3D6B" w:rsidRPr="001F3D7F">
                  <w:rPr>
                    <w:rStyle w:val="Hyperlink"/>
                    <w:noProof/>
                  </w:rPr>
                  <w:t xml:space="preserve"> autokodera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3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6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793D9723" w14:textId="2D1BB0E4" w:rsidR="007A3D6B" w:rsidRDefault="00DF73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4" w:history="1">
                <w:r w:rsidR="007A3D6B" w:rsidRPr="001F3D7F">
                  <w:rPr>
                    <w:rStyle w:val="Hyperlink"/>
                    <w:noProof/>
                  </w:rPr>
                  <w:t>4. Definicija varijacionog autokodera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4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9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4ADC1891" w14:textId="2058031E" w:rsidR="007A3D6B" w:rsidRDefault="00DF73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5" w:history="1">
                <w:r w:rsidR="007A3D6B" w:rsidRPr="001F3D7F">
                  <w:rPr>
                    <w:rStyle w:val="Hyperlink"/>
                    <w:noProof/>
                  </w:rPr>
                  <w:t>5. Jedan od načina implementacije VAE-a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5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11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78A76071" w14:textId="1A65560F" w:rsidR="007A3D6B" w:rsidRDefault="00DF730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sr-Latn-RS"/>
                </w:rPr>
              </w:pPr>
              <w:hyperlink w:anchor="_Toc93760636" w:history="1">
                <w:r w:rsidR="007A3D6B" w:rsidRPr="001F3D7F">
                  <w:rPr>
                    <w:rStyle w:val="Hyperlink"/>
                    <w:noProof/>
                  </w:rPr>
                  <w:t>6. Reference</w:t>
                </w:r>
                <w:r w:rsidR="007A3D6B">
                  <w:rPr>
                    <w:noProof/>
                    <w:webHidden/>
                  </w:rPr>
                  <w:tab/>
                </w:r>
                <w:r w:rsidR="007A3D6B">
                  <w:rPr>
                    <w:noProof/>
                    <w:webHidden/>
                  </w:rPr>
                  <w:fldChar w:fldCharType="begin"/>
                </w:r>
                <w:r w:rsidR="007A3D6B">
                  <w:rPr>
                    <w:noProof/>
                    <w:webHidden/>
                  </w:rPr>
                  <w:instrText xml:space="preserve"> PAGEREF _Toc93760636 \h </w:instrText>
                </w:r>
                <w:r w:rsidR="007A3D6B">
                  <w:rPr>
                    <w:noProof/>
                    <w:webHidden/>
                  </w:rPr>
                </w:r>
                <w:r w:rsidR="007A3D6B">
                  <w:rPr>
                    <w:noProof/>
                    <w:webHidden/>
                  </w:rPr>
                  <w:fldChar w:fldCharType="separate"/>
                </w:r>
                <w:r w:rsidR="00176035">
                  <w:rPr>
                    <w:noProof/>
                    <w:webHidden/>
                  </w:rPr>
                  <w:t>15</w:t>
                </w:r>
                <w:r w:rsidR="007A3D6B">
                  <w:rPr>
                    <w:noProof/>
                    <w:webHidden/>
                  </w:rPr>
                  <w:fldChar w:fldCharType="end"/>
                </w:r>
              </w:hyperlink>
            </w:p>
            <w:p w14:paraId="66FD0E13" w14:textId="482BD339" w:rsidR="00FF2E0A" w:rsidRDefault="00FF2E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8B9EBFA" w14:textId="7A1B6F18" w:rsidR="00FF2E0A" w:rsidRDefault="00DF7305" w:rsidP="00FF2E0A">
          <w:pPr>
            <w:rPr>
              <w:rStyle w:val="BookTitle"/>
              <w:sz w:val="28"/>
              <w:szCs w:val="28"/>
            </w:rPr>
            <w:sectPr w:rsidR="00FF2E0A" w:rsidSect="00367D34">
              <w:headerReference w:type="first" r:id="rId12"/>
              <w:footerReference w:type="first" r:id="rId13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</w:sdtContent>
    </w:sdt>
    <w:p w14:paraId="2E98DE5E" w14:textId="19525ADC" w:rsidR="0025642E" w:rsidRPr="00367D34" w:rsidRDefault="0025642E" w:rsidP="001B1855">
      <w:pPr>
        <w:pStyle w:val="Heading1"/>
        <w:rPr>
          <w:b/>
          <w:bCs/>
          <w:color w:val="000000" w:themeColor="text1"/>
          <w:spacing w:val="5"/>
          <w:sz w:val="48"/>
          <w:szCs w:val="48"/>
        </w:rPr>
      </w:pPr>
      <w:bookmarkStart w:id="0" w:name="_Toc93760631"/>
      <w:r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lastRenderedPageBreak/>
        <w:t>1</w:t>
      </w:r>
      <w:r w:rsidR="002959EF"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t>.</w:t>
      </w:r>
      <w:r w:rsidRPr="00367D34">
        <w:rPr>
          <w:rStyle w:val="BookTitle"/>
          <w:rFonts w:cs="Times New Roman"/>
          <w:b w:val="0"/>
          <w:bCs w:val="0"/>
          <w:color w:val="000000" w:themeColor="text1"/>
          <w:sz w:val="36"/>
          <w:szCs w:val="36"/>
        </w:rPr>
        <w:t xml:space="preserve"> Uvod</w:t>
      </w:r>
      <w:bookmarkEnd w:id="0"/>
    </w:p>
    <w:p w14:paraId="3A333F23" w14:textId="4E011472" w:rsidR="00F3219B" w:rsidRPr="00AB5802" w:rsidRDefault="00F3219B" w:rsidP="004742FB">
      <w:pPr>
        <w:jc w:val="both"/>
        <w:rPr>
          <w:color w:val="000000" w:themeColor="text1"/>
        </w:rPr>
      </w:pPr>
      <w:r w:rsidRPr="00AB5802">
        <w:rPr>
          <w:color w:val="000000" w:themeColor="text1"/>
        </w:rPr>
        <w:t>U skorijem vremenskom periodu</w:t>
      </w:r>
      <w:r w:rsidR="00880418" w:rsidRPr="00AB5802">
        <w:rPr>
          <w:color w:val="000000" w:themeColor="text1"/>
        </w:rPr>
        <w:t xml:space="preserve"> </w:t>
      </w:r>
      <w:r w:rsidRPr="00AB5802">
        <w:rPr>
          <w:color w:val="000000" w:themeColor="text1"/>
        </w:rPr>
        <w:t>mašinsko učenj</w:t>
      </w:r>
      <w:r w:rsidR="00880418" w:rsidRPr="00AB5802">
        <w:rPr>
          <w:color w:val="000000" w:themeColor="text1"/>
        </w:rPr>
        <w:t xml:space="preserve">e je naučna oblast koja svojim izuzetno brzim napretkom i razvojem privlači pažnju sve većeg broja ljudi. </w:t>
      </w:r>
      <w:r w:rsidR="00717845" w:rsidRPr="00AB5802">
        <w:rPr>
          <w:color w:val="000000" w:themeColor="text1"/>
        </w:rPr>
        <w:t>Oslanjaju</w:t>
      </w:r>
      <w:r w:rsidR="00880418" w:rsidRPr="00AB5802">
        <w:rPr>
          <w:color w:val="000000" w:themeColor="text1"/>
        </w:rPr>
        <w:t>ći</w:t>
      </w:r>
      <w:r w:rsidR="00717845" w:rsidRPr="00AB5802">
        <w:rPr>
          <w:color w:val="000000" w:themeColor="text1"/>
        </w:rPr>
        <w:t xml:space="preserve"> se</w:t>
      </w:r>
      <w:r w:rsidR="00880418" w:rsidRPr="00AB5802">
        <w:rPr>
          <w:color w:val="000000" w:themeColor="text1"/>
        </w:rPr>
        <w:t xml:space="preserve"> na ogromne količine podataka, dobro</w:t>
      </w:r>
      <w:r w:rsidR="002959EF" w:rsidRPr="00AB5802">
        <w:rPr>
          <w:color w:val="000000" w:themeColor="text1"/>
        </w:rPr>
        <w:t xml:space="preserve"> </w:t>
      </w:r>
      <w:r w:rsidR="00880418" w:rsidRPr="00AB5802">
        <w:rPr>
          <w:color w:val="000000" w:themeColor="text1"/>
        </w:rPr>
        <w:t>projektovane mreže i arhitekturu</w:t>
      </w:r>
      <w:r w:rsidR="00717845" w:rsidRPr="00AB5802">
        <w:rPr>
          <w:color w:val="000000" w:themeColor="text1"/>
        </w:rPr>
        <w:t>, kao i različite tehnike za ubrzanje rešavanj</w:t>
      </w:r>
      <w:r w:rsidR="002959EF" w:rsidRPr="00AB5802">
        <w:rPr>
          <w:color w:val="000000" w:themeColor="text1"/>
        </w:rPr>
        <w:t>a</w:t>
      </w:r>
      <w:r w:rsidR="00717845" w:rsidRPr="00AB5802">
        <w:rPr>
          <w:color w:val="000000" w:themeColor="text1"/>
        </w:rPr>
        <w:t xml:space="preserve"> problema, ova oblast uspeva da proizvede podatke izuzetnog kvaliteta, kao što su slike, audio, tekst, itd. Svakako jedan od modela koji je dosta korišćen u mašinskom učenju i ističe se po rezultatima koje generiše jeste </w:t>
      </w:r>
      <w:r w:rsidR="002959EF" w:rsidRPr="00AB5802">
        <w:rPr>
          <w:b/>
          <w:bCs/>
          <w:color w:val="000000" w:themeColor="text1"/>
        </w:rPr>
        <w:t>v</w:t>
      </w:r>
      <w:r w:rsidR="00717845" w:rsidRPr="00AB5802">
        <w:rPr>
          <w:b/>
          <w:bCs/>
          <w:color w:val="000000" w:themeColor="text1"/>
        </w:rPr>
        <w:t xml:space="preserve">arijacioni </w:t>
      </w:r>
      <w:r w:rsidR="002959EF" w:rsidRPr="00AB5802">
        <w:rPr>
          <w:b/>
          <w:bCs/>
          <w:color w:val="000000" w:themeColor="text1"/>
        </w:rPr>
        <w:t>a</w:t>
      </w:r>
      <w:r w:rsidR="00717845" w:rsidRPr="00AB5802">
        <w:rPr>
          <w:b/>
          <w:bCs/>
          <w:color w:val="000000" w:themeColor="text1"/>
        </w:rPr>
        <w:t>utokoder</w:t>
      </w:r>
      <w:r w:rsidR="00F3771A" w:rsidRPr="00AB5802">
        <w:rPr>
          <w:color w:val="000000" w:themeColor="text1"/>
        </w:rPr>
        <w:t xml:space="preserve"> – VAE.</w:t>
      </w:r>
    </w:p>
    <w:p w14:paraId="7C270681" w14:textId="06F725CC" w:rsidR="0025642E" w:rsidRPr="00367D34" w:rsidRDefault="008A4659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AB5802">
        <w:rPr>
          <w:color w:val="000000" w:themeColor="text1"/>
        </w:rPr>
        <w:t>U osnovi</w:t>
      </w:r>
      <w:r w:rsidR="002959EF" w:rsidRPr="00AB5802">
        <w:rPr>
          <w:color w:val="000000" w:themeColor="text1"/>
        </w:rPr>
        <w:t xml:space="preserve">, </w:t>
      </w:r>
      <w:r w:rsidR="002959EF" w:rsidRPr="00AB5802">
        <w:rPr>
          <w:b/>
          <w:bCs/>
          <w:color w:val="000000" w:themeColor="text1"/>
        </w:rPr>
        <w:t>v</w:t>
      </w:r>
      <w:r w:rsidRPr="00AB5802">
        <w:rPr>
          <w:b/>
          <w:bCs/>
          <w:color w:val="000000" w:themeColor="text1"/>
        </w:rPr>
        <w:t>arijacioni autokoder</w:t>
      </w:r>
      <w:r w:rsidR="00985F04" w:rsidRPr="00AB5802">
        <w:rPr>
          <w:color w:val="000000" w:themeColor="text1"/>
        </w:rPr>
        <w:t xml:space="preserve"> koji za vreme </w:t>
      </w:r>
      <w:r w:rsidR="00985F04" w:rsidRPr="00AB5802">
        <w:rPr>
          <w:i/>
          <w:iCs/>
          <w:color w:val="000000" w:themeColor="text1"/>
        </w:rPr>
        <w:t>treniranj</w:t>
      </w:r>
      <w:r w:rsidR="00AB5802" w:rsidRPr="00AB5802">
        <w:rPr>
          <w:i/>
          <w:iCs/>
          <w:color w:val="000000" w:themeColor="text1"/>
        </w:rPr>
        <w:t>a</w:t>
      </w:r>
      <w:r w:rsidR="00985F04" w:rsidRPr="00AB5802">
        <w:rPr>
          <w:color w:val="000000" w:themeColor="text1"/>
        </w:rPr>
        <w:t xml:space="preserve"> podataka vrši kodiranje ulaznih podataka tako da latencija</w:t>
      </w:r>
      <w:r w:rsidR="00AB5802" w:rsidRPr="00AB5802">
        <w:rPr>
          <w:color w:val="000000" w:themeColor="text1"/>
        </w:rPr>
        <w:t xml:space="preserve"> podataka</w:t>
      </w:r>
      <w:r w:rsidR="002959EF" w:rsidRPr="00AB5802">
        <w:rPr>
          <w:color w:val="000000" w:themeColor="text1"/>
        </w:rPr>
        <w:t xml:space="preserve">, </w:t>
      </w:r>
      <w:r w:rsidR="00AB5802" w:rsidRPr="00AB5802">
        <w:rPr>
          <w:color w:val="000000" w:themeColor="text1"/>
        </w:rPr>
        <w:t xml:space="preserve">odnosno </w:t>
      </w:r>
      <w:r w:rsidR="002959EF" w:rsidRPr="00AB5802">
        <w:rPr>
          <w:color w:val="000000" w:themeColor="text1"/>
        </w:rPr>
        <w:t xml:space="preserve">vreme koje protekne od momenta delovanja stimulusa do momenta kada </w:t>
      </w:r>
      <w:r w:rsidR="00AB5802" w:rsidRPr="00AB5802">
        <w:rPr>
          <w:color w:val="000000" w:themeColor="text1"/>
        </w:rPr>
        <w:t>nastane reakcija na stimulus</w:t>
      </w:r>
      <w:r w:rsidR="002959EF" w:rsidRPr="00AB5802">
        <w:rPr>
          <w:color w:val="000000" w:themeColor="text1"/>
        </w:rPr>
        <w:t>,</w:t>
      </w:r>
      <w:r w:rsidR="00985F04" w:rsidRPr="00AB5802">
        <w:rPr>
          <w:color w:val="000000" w:themeColor="text1"/>
        </w:rPr>
        <w:t xml:space="preserve"> bude dovoljno dobra za generisanje potpuno novih podataka. Sam pridev u nazivu ovog autokodera je posledica bliske veze između regula</w:t>
      </w:r>
      <w:r w:rsidR="00AB5802" w:rsidRPr="00AB5802">
        <w:rPr>
          <w:color w:val="000000" w:themeColor="text1"/>
        </w:rPr>
        <w:t>riza</w:t>
      </w:r>
      <w:r w:rsidR="00985F04" w:rsidRPr="00AB5802">
        <w:rPr>
          <w:color w:val="000000" w:themeColor="text1"/>
        </w:rPr>
        <w:t>cije i metoda varijacione interference, koj</w:t>
      </w:r>
      <w:r w:rsidR="00AB5802" w:rsidRPr="00AB5802">
        <w:rPr>
          <w:color w:val="000000" w:themeColor="text1"/>
        </w:rPr>
        <w:t>i</w:t>
      </w:r>
      <w:r w:rsidR="00985F04" w:rsidRPr="00AB5802">
        <w:rPr>
          <w:color w:val="000000" w:themeColor="text1"/>
        </w:rPr>
        <w:t xml:space="preserve"> je poznat i često korišćen u oblasti statistike. </w:t>
      </w:r>
      <w:r w:rsidR="00840D9D" w:rsidRPr="00AB5802">
        <w:rPr>
          <w:color w:val="000000" w:themeColor="text1"/>
        </w:rPr>
        <w:t xml:space="preserve">Danas se uglavnom kada govorimo o implementaciji VAE-a koriste neuronske mreže. Na samom kraju dokumenta biće opisano jedno od </w:t>
      </w:r>
      <w:r w:rsidR="00AB5802" w:rsidRPr="00AB5802">
        <w:rPr>
          <w:i/>
          <w:iCs/>
          <w:color w:val="000000" w:themeColor="text1"/>
        </w:rPr>
        <w:t>o</w:t>
      </w:r>
      <w:r w:rsidR="00840D9D" w:rsidRPr="00AB5802">
        <w:rPr>
          <w:i/>
          <w:iCs/>
          <w:color w:val="000000" w:themeColor="text1"/>
        </w:rPr>
        <w:t>pen</w:t>
      </w:r>
      <w:r w:rsidR="00AB5802" w:rsidRPr="00AB5802">
        <w:rPr>
          <w:i/>
          <w:iCs/>
          <w:color w:val="000000" w:themeColor="text1"/>
        </w:rPr>
        <w:t xml:space="preserve"> s</w:t>
      </w:r>
      <w:r w:rsidR="00840D9D" w:rsidRPr="00AB5802">
        <w:rPr>
          <w:i/>
          <w:iCs/>
          <w:color w:val="000000" w:themeColor="text1"/>
        </w:rPr>
        <w:t xml:space="preserve">ource </w:t>
      </w:r>
      <w:r w:rsidR="00840D9D" w:rsidRPr="00AB5802">
        <w:rPr>
          <w:color w:val="000000" w:themeColor="text1"/>
        </w:rPr>
        <w:t xml:space="preserve">rešenja koje se može primeniti za kompletnu implementaciju </w:t>
      </w:r>
      <w:r w:rsidR="00AB5802" w:rsidRPr="00AB5802">
        <w:rPr>
          <w:b/>
          <w:bCs/>
          <w:color w:val="000000" w:themeColor="text1"/>
        </w:rPr>
        <w:t>v</w:t>
      </w:r>
      <w:r w:rsidR="00840D9D" w:rsidRPr="00AB5802">
        <w:rPr>
          <w:b/>
          <w:bCs/>
          <w:color w:val="000000" w:themeColor="text1"/>
        </w:rPr>
        <w:t>arijacionog autokodera</w:t>
      </w:r>
      <w:r w:rsidR="00840D9D" w:rsidRPr="00AB5802">
        <w:rPr>
          <w:color w:val="000000" w:themeColor="text1"/>
        </w:rPr>
        <w:t xml:space="preserve"> uz testiranje iste.</w:t>
      </w:r>
    </w:p>
    <w:p w14:paraId="6E23396C" w14:textId="77777777" w:rsidR="00367D34" w:rsidRDefault="00367D34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sectPr w:rsidR="00367D34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F17FE8" w14:textId="5271ADBE" w:rsidR="00C134D4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1" w:name="_Toc93760632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2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C134D4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Pojam neuronskih mreža</w:t>
      </w:r>
      <w:bookmarkEnd w:id="1"/>
    </w:p>
    <w:p w14:paraId="3CD8E803" w14:textId="7BDCDACD" w:rsidR="003D7C2E" w:rsidRPr="006F31D1" w:rsidRDefault="008D6B9A" w:rsidP="004742FB">
      <w:pPr>
        <w:jc w:val="both"/>
        <w:rPr>
          <w:rStyle w:val="SubtleEmphasis"/>
          <w:rFonts w:eastAsiaTheme="minorEastAsia"/>
          <w:i w:val="0"/>
          <w:iCs w:val="0"/>
          <w:color w:val="000000" w:themeColor="text1"/>
        </w:rPr>
      </w:pPr>
      <w:r w:rsidRPr="006F31D1">
        <w:rPr>
          <w:rStyle w:val="SubtleEmphasis"/>
          <w:i w:val="0"/>
          <w:iCs w:val="0"/>
          <w:color w:val="000000" w:themeColor="text1"/>
        </w:rPr>
        <w:t xml:space="preserve">Postavimo problem modela koji zavisi od tri 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f, g, h</m:t>
        </m:r>
      </m:oMath>
      <w:r w:rsidRPr="006F31D1">
        <w:rPr>
          <w:rStyle w:val="SubtleEmphasis"/>
          <w:i w:val="0"/>
          <w:iCs w:val="0"/>
          <w:color w:val="000000" w:themeColor="text1"/>
        </w:rPr>
        <w:t>,</w:t>
      </w:r>
      <w:r w:rsidR="00470577" w:rsidRPr="006F31D1">
        <w:rPr>
          <w:rStyle w:val="SubtleEmphasis"/>
          <w:i w:val="0"/>
          <w:iCs w:val="0"/>
          <w:color w:val="000000" w:themeColor="text1"/>
        </w:rPr>
        <w:t xml:space="preserve"> a </w:t>
      </w:r>
      <w:r w:rsidRPr="006F31D1">
        <w:rPr>
          <w:rStyle w:val="SubtleEmphasis"/>
          <w:i w:val="0"/>
          <w:iCs w:val="0"/>
          <w:color w:val="000000" w:themeColor="text1"/>
        </w:rPr>
        <w:t xml:space="preserve">korišćenjem </w:t>
      </w:r>
      <w:r w:rsidRPr="006F31D1">
        <w:rPr>
          <w:rStyle w:val="SubtleEmphasis"/>
          <w:color w:val="000000" w:themeColor="text1"/>
        </w:rPr>
        <w:t>varijacione interference</w:t>
      </w:r>
      <w:r w:rsidR="00FD69A2" w:rsidRPr="006F31D1">
        <w:rPr>
          <w:rStyle w:val="FootnoteReference"/>
          <w:color w:val="000000" w:themeColor="text1"/>
        </w:rPr>
        <w:footnoteReference w:id="1"/>
      </w:r>
      <w:r w:rsidR="003A108E" w:rsidRPr="006F31D1">
        <w:rPr>
          <w:rStyle w:val="SubtleEmphasis"/>
          <w:i w:val="0"/>
          <w:iCs w:val="0"/>
          <w:color w:val="000000" w:themeColor="text1"/>
        </w:rPr>
        <w:t xml:space="preserve"> </w:t>
      </w:r>
      <w:r w:rsidRPr="006F31D1">
        <w:rPr>
          <w:rStyle w:val="SubtleEmphasis"/>
          <w:i w:val="0"/>
          <w:iCs w:val="0"/>
          <w:color w:val="000000" w:themeColor="text1"/>
        </w:rPr>
        <w:t xml:space="preserve">generiše algoritam optimizacije koji bi trebalo da izgeneriše funkcije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f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*</m:t>
            </m:r>
          </m:sup>
        </m:sSup>
      </m:oMath>
      <w:r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koje bi bile</w:t>
      </w:r>
      <w:r w:rsidR="0047057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optimalno rešenje koje se može primeniti na odabir parova kodiranje/dekodiranje (bitno za problem koji je glavna tema ovog dokumenta).</w:t>
      </w:r>
      <w:r w:rsidR="003A108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f, g, h</m:t>
        </m:r>
      </m:oMath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predstavićemo kao </w:t>
      </w:r>
      <w:r w:rsidR="00E76350" w:rsidRPr="006F31D1">
        <w:rPr>
          <w:rStyle w:val="SubtleEmphasis"/>
          <w:rFonts w:eastAsiaTheme="minorEastAsia"/>
          <w:color w:val="000000" w:themeColor="text1"/>
        </w:rPr>
        <w:t>neuronske mreže</w:t>
      </w:r>
      <w:r w:rsidR="00FD69A2" w:rsidRPr="006F31D1">
        <w:rPr>
          <w:rStyle w:val="FootnoteReference"/>
          <w:rFonts w:eastAsiaTheme="minorEastAsia"/>
          <w:color w:val="000000" w:themeColor="text1"/>
        </w:rPr>
        <w:footnoteReference w:id="2"/>
      </w:r>
      <w:r w:rsidR="00E76350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.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U praksi</w:t>
      </w:r>
      <w:r w:rsidR="00AB5802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,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funkcije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 i h</m:t>
        </m:r>
      </m:oMath>
      <w:r w:rsidR="00AB5802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nisu dve potpun</w:t>
      </w:r>
      <w:r w:rsidR="007E28DA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o</w:t>
      </w:r>
      <w:r w:rsidR="00B164FE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nezavisne mreže</w:t>
      </w:r>
      <w:r w:rsidR="00CE203A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, jer poseduju zajednički deo arhitekture i težine</w:t>
      </w:r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:</w:t>
      </w:r>
    </w:p>
    <w:p w14:paraId="00B16778" w14:textId="02709751" w:rsidR="0001076F" w:rsidRPr="006F31D1" w:rsidRDefault="00AB5802" w:rsidP="00D0337B">
      <w:pPr>
        <w:jc w:val="center"/>
        <w:rPr>
          <w:rStyle w:val="SubtleEmphasis"/>
          <w:rFonts w:eastAsiaTheme="minorEastAsia"/>
          <w:i w:val="0"/>
          <w:iCs w:val="0"/>
          <w:color w:val="000000" w:themeColor="text1"/>
        </w:rPr>
      </w:pP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ab/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d>
              <m:dPr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000000" w:themeColor="text1"/>
                  </w:rPr>
                  <m:t>x</m:t>
                </m:r>
              </m:e>
            </m:d>
          </m:e>
        </m:d>
      </m:oMath>
      <w:r w:rsidR="0001076F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  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g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h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</m:oMath>
    </w:p>
    <w:p w14:paraId="2CBA8883" w14:textId="6723C2DB" w:rsidR="00CD5303" w:rsidRPr="006F31D1" w:rsidRDefault="00FD69A2" w:rsidP="00FD69A2">
      <w:pPr>
        <w:jc w:val="both"/>
        <w:rPr>
          <w:rFonts w:eastAsiaTheme="minorEastAsia"/>
          <w:color w:val="000000" w:themeColor="text1"/>
        </w:rPr>
      </w:pPr>
      <w:r w:rsidRPr="006F31D1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563C865" wp14:editId="2504934E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3733165" cy="191071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3"/>
                    <a:stretch/>
                  </pic:blipFill>
                  <pic:spPr bwMode="auto">
                    <a:xfrm>
                      <a:off x="0" y="0"/>
                      <a:ext cx="3733165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Polazimo od pretpostavke da su </w:t>
      </w:r>
      <w:r w:rsidR="006E60C8" w:rsidRPr="006F31D1">
        <w:rPr>
          <w:rStyle w:val="SubtleEmphasis"/>
          <w:rFonts w:eastAsiaTheme="minorEastAsia"/>
          <w:color w:val="000000" w:themeColor="text1"/>
        </w:rPr>
        <w:t>matrice kovarijanse</w:t>
      </w:r>
      <w:r w:rsidRPr="006F31D1">
        <w:rPr>
          <w:rStyle w:val="FootnoteReference"/>
          <w:rFonts w:eastAsiaTheme="minorEastAsia"/>
          <w:color w:val="000000" w:themeColor="text1"/>
        </w:rPr>
        <w:footnoteReference w:id="3"/>
      </w:r>
      <w:r w:rsidR="006E60C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multi-dimenziona Gausova (normalna) raspodela </w:t>
      </w:r>
      <w:r w:rsidR="00A40EE5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sa dijagonalnim matricama kovarijanse. 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Zbog ove aproksimacije sledi da vektor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</m:oMath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</w:t>
      </w:r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sadrži elemente glavne dijagonale matrice kovarijanse i ujedno je 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iste dimenzije kao </w:t>
      </w:r>
      <w:r w:rsidR="001D7C38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>i</w:t>
      </w:r>
      <w:r w:rsidR="00F12E67" w:rsidRPr="006F31D1">
        <w:rPr>
          <w:rStyle w:val="SubtleEmphasis"/>
          <w:rFonts w:eastAsiaTheme="minorEastAsia"/>
          <w:i w:val="0"/>
          <w:iCs w:val="0"/>
          <w:color w:val="000000" w:themeColor="text1"/>
        </w:rPr>
        <w:t xml:space="preserve"> vektor 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Style w:val="SubtleEmphasis"/>
                <w:rFonts w:ascii="Cambria Math" w:hAnsi="Cambria Math"/>
                <w:i w:val="0"/>
                <w:iCs w:val="0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000000" w:themeColor="text1"/>
              </w:rPr>
              <m:t>x</m:t>
            </m:r>
          </m:e>
        </m:d>
        <m:r>
          <m:rPr>
            <m:sty m:val="p"/>
          </m:rPr>
          <w:rPr>
            <w:rStyle w:val="SubtleEmphasis"/>
            <w:rFonts w:ascii="Cambria Math" w:hAnsi="Cambria Math"/>
            <w:color w:val="000000" w:themeColor="text1"/>
          </w:rPr>
          <m:t>.</m:t>
        </m:r>
      </m:oMath>
    </w:p>
    <w:p w14:paraId="231D1A5A" w14:textId="057B52CA" w:rsidR="009F2593" w:rsidRPr="006F31D1" w:rsidRDefault="009F2593" w:rsidP="004742FB">
      <w:pPr>
        <w:jc w:val="center"/>
        <w:rPr>
          <w:i/>
          <w:iCs/>
          <w:color w:val="000000" w:themeColor="text1"/>
        </w:rPr>
      </w:pPr>
      <w:r w:rsidRPr="006F31D1">
        <w:rPr>
          <w:b/>
          <w:bCs/>
          <w:i/>
          <w:iCs/>
          <w:color w:val="000000" w:themeColor="text1"/>
        </w:rPr>
        <w:t>Slika 1</w:t>
      </w:r>
      <w:r w:rsidRPr="006F31D1">
        <w:rPr>
          <w:i/>
          <w:iCs/>
          <w:color w:val="000000" w:themeColor="text1"/>
        </w:rPr>
        <w:t xml:space="preserve"> Enkoder VAE-a</w:t>
      </w:r>
    </w:p>
    <w:p w14:paraId="08A97E92" w14:textId="0DB049B7" w:rsidR="003545D0" w:rsidRPr="006F31D1" w:rsidRDefault="00FD69A2" w:rsidP="00FD69A2">
      <w:pPr>
        <w:jc w:val="both"/>
        <w:rPr>
          <w:color w:val="000000" w:themeColor="text1"/>
        </w:rPr>
      </w:pPr>
      <w:r w:rsidRPr="006F31D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0204DE7" wp14:editId="6B531E79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138170" cy="1812925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/>
                    <a:stretch/>
                  </pic:blipFill>
                  <pic:spPr bwMode="auto">
                    <a:xfrm>
                      <a:off x="0" y="0"/>
                      <a:ext cx="3138170" cy="181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6E0F" w:rsidRPr="006F31D1">
        <w:rPr>
          <w:color w:val="000000" w:themeColor="text1"/>
        </w:rPr>
        <w:t>Za dekodiranje</w:t>
      </w:r>
      <w:r w:rsidR="003545D0" w:rsidRPr="006F31D1">
        <w:rPr>
          <w:color w:val="000000" w:themeColor="text1"/>
        </w:rPr>
        <w:t xml:space="preserve"> koristi</w:t>
      </w:r>
      <w:r w:rsidR="00136E0F" w:rsidRPr="006F31D1">
        <w:rPr>
          <w:color w:val="000000" w:themeColor="text1"/>
        </w:rPr>
        <w:t xml:space="preserve"> se</w:t>
      </w:r>
      <w:r w:rsidR="003545D0" w:rsidRPr="006F31D1">
        <w:rPr>
          <w:color w:val="000000" w:themeColor="text1"/>
        </w:rPr>
        <w:t xml:space="preserve"> fiksn</w:t>
      </w:r>
      <w:r w:rsidR="00136E0F" w:rsidRPr="006F31D1">
        <w:rPr>
          <w:color w:val="000000" w:themeColor="text1"/>
        </w:rPr>
        <w:t>a</w:t>
      </w:r>
      <w:r w:rsidR="003545D0" w:rsidRPr="006F31D1">
        <w:rPr>
          <w:color w:val="000000" w:themeColor="text1"/>
        </w:rPr>
        <w:t xml:space="preserve"> normaln</w:t>
      </w:r>
      <w:r w:rsidR="00136E0F" w:rsidRPr="006F31D1">
        <w:rPr>
          <w:color w:val="000000" w:themeColor="text1"/>
        </w:rPr>
        <w:t xml:space="preserve">a </w:t>
      </w:r>
      <w:r w:rsidR="003545D0" w:rsidRPr="006F31D1">
        <w:rPr>
          <w:color w:val="000000" w:themeColor="text1"/>
        </w:rPr>
        <w:t>raspodel</w:t>
      </w:r>
      <w:r w:rsidR="00136E0F" w:rsidRPr="006F31D1">
        <w:rPr>
          <w:color w:val="000000" w:themeColor="text1"/>
        </w:rPr>
        <w:t>a</w:t>
      </w:r>
      <w:r w:rsidR="003545D0" w:rsidRPr="006F31D1">
        <w:rPr>
          <w:color w:val="000000" w:themeColor="text1"/>
        </w:rPr>
        <w:t>. Takođe</w:t>
      </w:r>
      <w:r w:rsidR="006F31D1" w:rsidRPr="006F31D1">
        <w:rPr>
          <w:color w:val="000000" w:themeColor="text1"/>
        </w:rPr>
        <w:t>,</w:t>
      </w:r>
      <w:r w:rsidR="003545D0" w:rsidRPr="006F31D1">
        <w:rPr>
          <w:color w:val="000000" w:themeColor="text1"/>
        </w:rPr>
        <w:t xml:space="preserve"> za definisanje</w:t>
      </w:r>
      <w:r w:rsidR="006F31D1" w:rsidRPr="006F31D1">
        <w:rPr>
          <w:color w:val="000000" w:themeColor="text1"/>
        </w:rPr>
        <w:t xml:space="preserve"> u kontekstu našeg problema,</w:t>
      </w:r>
      <w:r w:rsidR="003545D0" w:rsidRPr="006F31D1">
        <w:rPr>
          <w:color w:val="000000" w:themeColor="text1"/>
        </w:rPr>
        <w:t xml:space="preserve"> korišćena je neuronska mreža i dekoder</w:t>
      </w:r>
      <w:r w:rsidR="006F31D1" w:rsidRPr="006F31D1">
        <w:rPr>
          <w:color w:val="000000" w:themeColor="text1"/>
        </w:rPr>
        <w:t xml:space="preserve">, što </w:t>
      </w:r>
      <w:r w:rsidR="003545D0" w:rsidRPr="006F31D1">
        <w:rPr>
          <w:color w:val="000000" w:themeColor="text1"/>
        </w:rPr>
        <w:t>se može predstaviti na sledeći način</w:t>
      </w:r>
      <w:r w:rsidR="006F31D1" w:rsidRPr="006F31D1">
        <w:rPr>
          <w:color w:val="000000" w:themeColor="text1"/>
        </w:rPr>
        <w:t>:</w:t>
      </w:r>
    </w:p>
    <w:p w14:paraId="4F2FD1A7" w14:textId="200ED314" w:rsidR="001A1B95" w:rsidRPr="006F31D1" w:rsidRDefault="003545D0" w:rsidP="005363D1">
      <w:pPr>
        <w:jc w:val="center"/>
        <w:rPr>
          <w:i/>
          <w:iCs/>
          <w:color w:val="000000" w:themeColor="text1"/>
        </w:rPr>
      </w:pPr>
      <w:r w:rsidRPr="006F31D1">
        <w:rPr>
          <w:b/>
          <w:bCs/>
          <w:i/>
          <w:iCs/>
          <w:color w:val="000000" w:themeColor="text1"/>
        </w:rPr>
        <w:t>Slika 2</w:t>
      </w:r>
      <w:r w:rsidRPr="006F31D1">
        <w:rPr>
          <w:i/>
          <w:iCs/>
          <w:color w:val="000000" w:themeColor="text1"/>
        </w:rPr>
        <w:t xml:space="preserve"> </w:t>
      </w:r>
      <w:r w:rsidR="00256CB4" w:rsidRPr="006F31D1">
        <w:rPr>
          <w:i/>
          <w:iCs/>
          <w:color w:val="000000" w:themeColor="text1"/>
        </w:rPr>
        <w:t>Dekoder VAE-a</w:t>
      </w:r>
    </w:p>
    <w:p w14:paraId="3831C597" w14:textId="77777777" w:rsidR="00FD69A2" w:rsidRPr="006F31D1" w:rsidRDefault="00FD69A2" w:rsidP="005363D1">
      <w:pPr>
        <w:jc w:val="center"/>
        <w:rPr>
          <w:i/>
          <w:iCs/>
          <w:color w:val="000000" w:themeColor="text1"/>
        </w:rPr>
        <w:sectPr w:rsidR="00FD69A2" w:rsidRPr="006F31D1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325C77" w14:textId="779806A1" w:rsidR="00F5268D" w:rsidRPr="006F31D1" w:rsidRDefault="006F31D1" w:rsidP="006F31D1">
      <w:pPr>
        <w:jc w:val="both"/>
        <w:rPr>
          <w:color w:val="000000" w:themeColor="text1"/>
        </w:rPr>
      </w:pPr>
      <w:r w:rsidRPr="006F31D1">
        <w:rPr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768802E5" wp14:editId="5501734F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5485130" cy="2642870"/>
            <wp:effectExtent l="0" t="0" r="127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5758"/>
                    <a:stretch/>
                  </pic:blipFill>
                  <pic:spPr bwMode="auto">
                    <a:xfrm>
                      <a:off x="0" y="0"/>
                      <a:ext cx="5485130" cy="264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39CD" w:rsidRPr="006F31D1">
        <w:rPr>
          <w:color w:val="000000" w:themeColor="text1"/>
        </w:rPr>
        <w:t xml:space="preserve">Korišćenjem određenih matematičkih alata moguće je minimizovati gubljenje podataka kroz mrežu, što će kasnije biti pokazano na konkretnom primeru za </w:t>
      </w:r>
      <w:r w:rsidRPr="006F31D1">
        <w:rPr>
          <w:color w:val="000000" w:themeColor="text1"/>
        </w:rPr>
        <w:t>v</w:t>
      </w:r>
      <w:r w:rsidR="001C39CD" w:rsidRPr="006F31D1">
        <w:rPr>
          <w:color w:val="000000" w:themeColor="text1"/>
        </w:rPr>
        <w:t>arijacioni autokoder.</w:t>
      </w:r>
      <w:r w:rsidR="00DE1906" w:rsidRPr="006F31D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46387806"/>
          <w:citation/>
        </w:sdtPr>
        <w:sdtEndPr/>
        <w:sdtContent>
          <w:r w:rsidR="007A3D6B">
            <w:rPr>
              <w:color w:val="000000" w:themeColor="text1"/>
            </w:rPr>
            <w:fldChar w:fldCharType="begin"/>
          </w:r>
          <w:r w:rsidR="007A3D6B">
            <w:rPr>
              <w:color w:val="000000" w:themeColor="text1"/>
            </w:rPr>
            <w:instrText xml:space="preserve"> CITATION Jer18 \l 9242 </w:instrText>
          </w:r>
          <w:r w:rsidR="007A3D6B">
            <w:rPr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1]</w:t>
          </w:r>
          <w:r w:rsidR="007A3D6B">
            <w:rPr>
              <w:color w:val="000000" w:themeColor="text1"/>
            </w:rPr>
            <w:fldChar w:fldCharType="end"/>
          </w:r>
        </w:sdtContent>
      </w:sdt>
    </w:p>
    <w:p w14:paraId="54243380" w14:textId="339A93FF" w:rsidR="00F51831" w:rsidRPr="005363D1" w:rsidRDefault="00F5268D" w:rsidP="005363D1">
      <w:pPr>
        <w:jc w:val="center"/>
        <w:rPr>
          <w:i/>
          <w:iCs/>
        </w:rPr>
      </w:pPr>
      <w:r w:rsidRPr="00730E63">
        <w:rPr>
          <w:b/>
          <w:bCs/>
          <w:i/>
          <w:iCs/>
        </w:rPr>
        <w:t>Slika 3</w:t>
      </w:r>
      <w:r>
        <w:rPr>
          <w:i/>
          <w:iCs/>
        </w:rPr>
        <w:t xml:space="preserve"> </w:t>
      </w:r>
      <w:r w:rsidR="00CD3685">
        <w:rPr>
          <w:i/>
          <w:iCs/>
        </w:rPr>
        <w:t>Primena n</w:t>
      </w:r>
      <w:r>
        <w:rPr>
          <w:i/>
          <w:iCs/>
        </w:rPr>
        <w:t>euronsk</w:t>
      </w:r>
      <w:r w:rsidR="00CD3685">
        <w:rPr>
          <w:i/>
          <w:iCs/>
        </w:rPr>
        <w:t>ih</w:t>
      </w:r>
      <w:r>
        <w:rPr>
          <w:i/>
          <w:iCs/>
        </w:rPr>
        <w:t xml:space="preserve"> mrež</w:t>
      </w:r>
      <w:r w:rsidR="00CD3685">
        <w:rPr>
          <w:i/>
          <w:iCs/>
        </w:rPr>
        <w:t>a</w:t>
      </w:r>
      <w:r>
        <w:rPr>
          <w:i/>
          <w:iCs/>
        </w:rPr>
        <w:t xml:space="preserve"> na</w:t>
      </w:r>
      <w:r w:rsidR="00CD3685">
        <w:rPr>
          <w:i/>
          <w:iCs/>
        </w:rPr>
        <w:t xml:space="preserve"> problem</w:t>
      </w:r>
      <w:r>
        <w:rPr>
          <w:i/>
          <w:iCs/>
        </w:rPr>
        <w:t xml:space="preserve"> VAE-a</w:t>
      </w:r>
    </w:p>
    <w:p w14:paraId="38E2AB30" w14:textId="1262DCEB" w:rsidR="00C87234" w:rsidRPr="006F31D1" w:rsidRDefault="00025B3B" w:rsidP="004742FB">
      <w:pPr>
        <w:jc w:val="both"/>
        <w:rPr>
          <w:color w:val="000000" w:themeColor="text1"/>
        </w:rPr>
      </w:pPr>
      <w:r w:rsidRPr="006F31D1">
        <w:rPr>
          <w:color w:val="000000" w:themeColor="text1"/>
        </w:rPr>
        <w:t xml:space="preserve">Na početku teksta ukratko </w:t>
      </w:r>
      <w:r w:rsidR="00A677DB" w:rsidRPr="006F31D1">
        <w:rPr>
          <w:color w:val="000000" w:themeColor="text1"/>
        </w:rPr>
        <w:t>je rečena</w:t>
      </w:r>
      <w:r w:rsidR="001B19AE" w:rsidRPr="006F31D1">
        <w:rPr>
          <w:color w:val="000000" w:themeColor="text1"/>
        </w:rPr>
        <w:t xml:space="preserve"> suštin</w:t>
      </w:r>
      <w:r w:rsidR="00A677DB" w:rsidRPr="006F31D1">
        <w:rPr>
          <w:color w:val="000000" w:themeColor="text1"/>
        </w:rPr>
        <w:t>a</w:t>
      </w:r>
      <w:r w:rsidR="001B19AE" w:rsidRPr="006F31D1">
        <w:rPr>
          <w:color w:val="000000" w:themeColor="text1"/>
        </w:rPr>
        <w:t xml:space="preserve"> </w:t>
      </w:r>
      <w:r w:rsidR="006F31D1" w:rsidRPr="006F31D1">
        <w:rPr>
          <w:color w:val="000000" w:themeColor="text1"/>
        </w:rPr>
        <w:t>v</w:t>
      </w:r>
      <w:r w:rsidR="00985F04" w:rsidRPr="006F31D1">
        <w:rPr>
          <w:color w:val="000000" w:themeColor="text1"/>
        </w:rPr>
        <w:t>arijacionog autokodera</w:t>
      </w:r>
      <w:r w:rsidR="001B19AE" w:rsidRPr="006F31D1">
        <w:rPr>
          <w:color w:val="000000" w:themeColor="text1"/>
        </w:rPr>
        <w:t xml:space="preserve">. U daljem tesktu biće reči o svim pojmovima koji su korišćeni prilikom definisanja </w:t>
      </w:r>
      <w:r w:rsidR="006F31D1" w:rsidRPr="006F31D1">
        <w:rPr>
          <w:color w:val="000000" w:themeColor="text1"/>
        </w:rPr>
        <w:t>v</w:t>
      </w:r>
      <w:r w:rsidR="001B19AE" w:rsidRPr="006F31D1">
        <w:rPr>
          <w:color w:val="000000" w:themeColor="text1"/>
        </w:rPr>
        <w:t>arijacionog autokodera</w:t>
      </w:r>
      <w:r w:rsidRPr="006F31D1">
        <w:rPr>
          <w:color w:val="000000" w:themeColor="text1"/>
        </w:rPr>
        <w:t xml:space="preserve">, takođe biće opisan način rada </w:t>
      </w:r>
      <w:r w:rsidR="006F31D1" w:rsidRPr="006F31D1">
        <w:rPr>
          <w:color w:val="000000" w:themeColor="text1"/>
        </w:rPr>
        <w:t>v</w:t>
      </w:r>
      <w:r w:rsidRPr="006F31D1">
        <w:rPr>
          <w:color w:val="000000" w:themeColor="text1"/>
        </w:rPr>
        <w:t>arijacionog autokodera gde će se videti upotreba opisanih neuronskih mreža</w:t>
      </w:r>
      <w:r w:rsidR="001B19AE" w:rsidRPr="006F31D1">
        <w:rPr>
          <w:color w:val="000000" w:themeColor="text1"/>
        </w:rPr>
        <w:t xml:space="preserve">. </w:t>
      </w:r>
      <w:r w:rsidR="006F31D1" w:rsidRPr="006F31D1">
        <w:rPr>
          <w:color w:val="000000" w:themeColor="text1"/>
        </w:rPr>
        <w:t>Obradićemo</w:t>
      </w:r>
      <w:r w:rsidR="001B19AE" w:rsidRPr="006F31D1">
        <w:rPr>
          <w:color w:val="000000" w:themeColor="text1"/>
        </w:rPr>
        <w:t xml:space="preserve"> redukcij</w:t>
      </w:r>
      <w:r w:rsidR="006F31D1" w:rsidRPr="006F31D1">
        <w:rPr>
          <w:color w:val="000000" w:themeColor="text1"/>
        </w:rPr>
        <w:t>u</w:t>
      </w:r>
      <w:r w:rsidR="001B19AE" w:rsidRPr="006F31D1">
        <w:rPr>
          <w:color w:val="000000" w:themeColor="text1"/>
        </w:rPr>
        <w:t xml:space="preserve"> dimenzija i pojam autokodera uopšteno, kako bismo </w:t>
      </w:r>
      <w:r w:rsidR="006F31D1" w:rsidRPr="006F31D1">
        <w:rPr>
          <w:color w:val="000000" w:themeColor="text1"/>
        </w:rPr>
        <w:t>približili</w:t>
      </w:r>
      <w:r w:rsidR="001B19AE" w:rsidRPr="006F31D1">
        <w:rPr>
          <w:color w:val="000000" w:themeColor="text1"/>
        </w:rPr>
        <w:t xml:space="preserve"> principe na kojima je zasnovan VAE. Dalje će biti jasno definisana razlika između (klasičnih) autokodera i </w:t>
      </w:r>
      <w:r w:rsidR="006F31D1" w:rsidRPr="006F31D1">
        <w:rPr>
          <w:color w:val="000000" w:themeColor="text1"/>
        </w:rPr>
        <w:t>v</w:t>
      </w:r>
      <w:r w:rsidR="001B19AE" w:rsidRPr="006F31D1">
        <w:rPr>
          <w:color w:val="000000" w:themeColor="text1"/>
        </w:rPr>
        <w:t xml:space="preserve">arijacionih </w:t>
      </w:r>
      <w:r w:rsidR="00CB1018" w:rsidRPr="006F31D1">
        <w:rPr>
          <w:color w:val="000000" w:themeColor="text1"/>
        </w:rPr>
        <w:t xml:space="preserve">autokodera i nakon ovog dela trebalo bi da bude potpuno jasno zbog čega je toliko važan VAE. </w:t>
      </w:r>
    </w:p>
    <w:p w14:paraId="380214ED" w14:textId="77777777" w:rsidR="00904750" w:rsidRDefault="00904750" w:rsidP="004742FB">
      <w:pPr>
        <w:jc w:val="both"/>
      </w:pPr>
    </w:p>
    <w:p w14:paraId="2905ACE0" w14:textId="77777777" w:rsidR="006F31D1" w:rsidRDefault="006F31D1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6F31D1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0AFF3C" w14:textId="66006CB1" w:rsidR="00F3219B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2" w:name="_Toc93760633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3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Pojam </w:t>
      </w:r>
      <w:r w:rsid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r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edukcije dimenzija i </w:t>
      </w:r>
      <w:r w:rsidR="00CB1018" w:rsidRPr="00367D34">
        <w:rPr>
          <w:rStyle w:val="SubtleEmphasis"/>
          <w:rFonts w:cs="Times New Roman"/>
          <w:color w:val="000000" w:themeColor="text1"/>
          <w:sz w:val="36"/>
          <w:szCs w:val="36"/>
        </w:rPr>
        <w:t>klasični</w:t>
      </w:r>
      <w:r w:rsidR="00367D34">
        <w:rPr>
          <w:rStyle w:val="SubtleEmphasis"/>
          <w:rFonts w:cs="Times New Roman"/>
          <w:color w:val="000000" w:themeColor="text1"/>
          <w:sz w:val="36"/>
          <w:szCs w:val="36"/>
        </w:rPr>
        <w:t>h</w:t>
      </w:r>
      <w:r w:rsidR="00CB1018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autokodera</w:t>
      </w:r>
      <w:bookmarkEnd w:id="2"/>
    </w:p>
    <w:p w14:paraId="42E7D039" w14:textId="77777777" w:rsidR="00981E2B" w:rsidRDefault="008A4E59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6F31D1">
        <w:rPr>
          <w:rStyle w:val="SubtleEmphasis"/>
          <w:i w:val="0"/>
          <w:iCs w:val="0"/>
          <w:color w:val="000000" w:themeColor="text1"/>
        </w:rPr>
        <w:t xml:space="preserve">U mašinskom učenju, pod pojmom </w:t>
      </w:r>
      <w:r w:rsidR="006F31D1" w:rsidRPr="006F31D1">
        <w:rPr>
          <w:rStyle w:val="SubtleEmphasis"/>
          <w:b/>
          <w:bCs/>
          <w:i w:val="0"/>
          <w:iCs w:val="0"/>
          <w:color w:val="000000" w:themeColor="text1"/>
        </w:rPr>
        <w:t>r</w:t>
      </w:r>
      <w:r w:rsidRPr="006F31D1">
        <w:rPr>
          <w:rStyle w:val="SubtleEmphasis"/>
          <w:b/>
          <w:bCs/>
          <w:i w:val="0"/>
          <w:iCs w:val="0"/>
          <w:color w:val="000000" w:themeColor="text1"/>
        </w:rPr>
        <w:t>edukcija dimenzija</w:t>
      </w:r>
      <w:r w:rsidRPr="006F31D1">
        <w:rPr>
          <w:rStyle w:val="SubtleEmphasis"/>
          <w:i w:val="0"/>
          <w:iCs w:val="0"/>
          <w:color w:val="000000" w:themeColor="text1"/>
        </w:rPr>
        <w:t xml:space="preserve"> podrazumeva se proces kojim se smanjuje broj (količina) informacija koja se koristi za predstavljanje nekog podatka. Ovo se može postići na dva načina: </w:t>
      </w:r>
    </w:p>
    <w:p w14:paraId="78B79BB6" w14:textId="53E68557" w:rsidR="00981E2B" w:rsidRDefault="00981E2B" w:rsidP="00981E2B">
      <w:pPr>
        <w:pStyle w:val="ListParagraph"/>
        <w:numPr>
          <w:ilvl w:val="0"/>
          <w:numId w:val="6"/>
        </w:num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I</w:t>
      </w:r>
      <w:r w:rsidR="008A4E59" w:rsidRPr="00981E2B">
        <w:rPr>
          <w:rStyle w:val="SubtleEmphasis"/>
          <w:i w:val="0"/>
          <w:iCs w:val="0"/>
          <w:color w:val="000000" w:themeColor="text1"/>
        </w:rPr>
        <w:t>z postoje</w:t>
      </w:r>
      <w:r w:rsidR="00AE06E2" w:rsidRPr="00981E2B">
        <w:rPr>
          <w:rStyle w:val="SubtleEmphasis"/>
          <w:i w:val="0"/>
          <w:iCs w:val="0"/>
          <w:color w:val="000000" w:themeColor="text1"/>
        </w:rPr>
        <w:t>ćeg skupa informacija biraju se određene</w:t>
      </w:r>
      <w:r>
        <w:rPr>
          <w:rStyle w:val="SubtleEmphasis"/>
          <w:i w:val="0"/>
          <w:iCs w:val="0"/>
          <w:color w:val="000000" w:themeColor="text1"/>
        </w:rPr>
        <w:t>,</w:t>
      </w:r>
    </w:p>
    <w:p w14:paraId="171E16FC" w14:textId="7D69837E" w:rsidR="00981E2B" w:rsidRDefault="00981E2B" w:rsidP="00981E2B">
      <w:pPr>
        <w:pStyle w:val="ListParagraph"/>
        <w:numPr>
          <w:ilvl w:val="0"/>
          <w:numId w:val="6"/>
        </w:num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>N</w:t>
      </w:r>
      <w:r w:rsidR="00AE06E2" w:rsidRPr="00981E2B">
        <w:rPr>
          <w:rStyle w:val="SubtleEmphasis"/>
          <w:i w:val="0"/>
          <w:iCs w:val="0"/>
          <w:color w:val="000000" w:themeColor="text1"/>
        </w:rPr>
        <w:t>a osnovu postojećeg skupa informacija</w:t>
      </w:r>
      <w:r>
        <w:rPr>
          <w:rStyle w:val="SubtleEmphasis"/>
          <w:i w:val="0"/>
          <w:iCs w:val="0"/>
          <w:color w:val="000000" w:themeColor="text1"/>
        </w:rPr>
        <w:t xml:space="preserve"> se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 formira neki novi, obima manjeg od trenutnog.</w:t>
      </w:r>
    </w:p>
    <w:p w14:paraId="06145F9C" w14:textId="4C923B19" w:rsidR="00981E2B" w:rsidRPr="00981E2B" w:rsidRDefault="00981E2B" w:rsidP="00981E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7456" behindDoc="0" locked="0" layoutInCell="1" allowOverlap="1" wp14:anchorId="57696A6A" wp14:editId="15D2A1B4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3657600" cy="19996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6E2" w:rsidRPr="00981E2B">
        <w:rPr>
          <w:rStyle w:val="SubtleEmphasis"/>
          <w:i w:val="0"/>
          <w:iCs w:val="0"/>
          <w:color w:val="000000" w:themeColor="text1"/>
        </w:rPr>
        <w:t>Ovo nalazi veliku primenu kada je potrebno da se izvrši vizu</w:t>
      </w:r>
      <w:r w:rsidR="006F31D1" w:rsidRPr="00981E2B">
        <w:rPr>
          <w:rStyle w:val="SubtleEmphasis"/>
          <w:i w:val="0"/>
          <w:iCs w:val="0"/>
          <w:color w:val="000000" w:themeColor="text1"/>
        </w:rPr>
        <w:t>e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lno predstavljanje nekih podataka (slike), </w:t>
      </w:r>
      <w:r w:rsidR="008A4E59"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="00AE06E2" w:rsidRPr="00981E2B">
        <w:rPr>
          <w:rStyle w:val="SubtleEmphasis"/>
          <w:i w:val="0"/>
          <w:iCs w:val="0"/>
          <w:color w:val="000000" w:themeColor="text1"/>
        </w:rPr>
        <w:t xml:space="preserve">kod zaštite informacija, kod izračunavanja ogromne količine podataka, itd. </w:t>
      </w:r>
    </w:p>
    <w:p w14:paraId="12B42BA1" w14:textId="20F21D94" w:rsidR="00904750" w:rsidRDefault="00263726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4</w:t>
      </w:r>
      <w:r w:rsidRPr="00981E2B">
        <w:rPr>
          <w:rStyle w:val="SubtleEmphasis"/>
          <w:color w:val="000000" w:themeColor="text1"/>
        </w:rPr>
        <w:t xml:space="preserve"> Primer redukcije dimenzije primenom kodera i dekodera</w:t>
      </w:r>
    </w:p>
    <w:p w14:paraId="03657509" w14:textId="77777777" w:rsidR="00981E2B" w:rsidRPr="00981E2B" w:rsidRDefault="00981E2B" w:rsidP="005363D1">
      <w:pPr>
        <w:jc w:val="center"/>
        <w:rPr>
          <w:rStyle w:val="SubtleEmphasis"/>
          <w:color w:val="000000" w:themeColor="text1"/>
        </w:rPr>
      </w:pPr>
    </w:p>
    <w:p w14:paraId="422D7DD9" w14:textId="343CA2F8" w:rsidR="001266A7" w:rsidRPr="00981E2B" w:rsidRDefault="003827D5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Proces kojim se </w:t>
      </w:r>
      <w:r w:rsidR="006F31D1" w:rsidRPr="00981E2B">
        <w:rPr>
          <w:rStyle w:val="SubtleEmphasis"/>
          <w:i w:val="0"/>
          <w:iCs w:val="0"/>
          <w:color w:val="000000" w:themeColor="text1"/>
        </w:rPr>
        <w:t>dobijaju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ove informacije na osnovu starih, na jedan oda dva 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prethodno navedena </w:t>
      </w:r>
      <w:r w:rsidRPr="00981E2B">
        <w:rPr>
          <w:rStyle w:val="SubtleEmphasis"/>
          <w:i w:val="0"/>
          <w:iCs w:val="0"/>
          <w:color w:val="000000" w:themeColor="text1"/>
        </w:rPr>
        <w:t xml:space="preserve">načina, naziva se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kod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iranje, </w:t>
      </w:r>
      <w:r w:rsidR="006F31D1" w:rsidRPr="00981E2B">
        <w:rPr>
          <w:rStyle w:val="SubtleEmphasis"/>
          <w:i w:val="0"/>
          <w:iCs w:val="0"/>
          <w:color w:val="000000" w:themeColor="text1"/>
        </w:rPr>
        <w:t>a neuron koji vrši ovaj proces,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 xml:space="preserve"> koder</w:t>
      </w:r>
      <w:r w:rsidRPr="00981E2B">
        <w:rPr>
          <w:rStyle w:val="SubtleEmphasis"/>
          <w:i w:val="0"/>
          <w:iCs w:val="0"/>
          <w:color w:val="000000" w:themeColor="text1"/>
        </w:rPr>
        <w:t xml:space="preserve">. Proces suprotan ovom </w:t>
      </w:r>
      <w:r w:rsidR="006F31D1" w:rsidRPr="00981E2B">
        <w:rPr>
          <w:rStyle w:val="SubtleEmphasis"/>
          <w:i w:val="0"/>
          <w:iCs w:val="0"/>
          <w:color w:val="000000" w:themeColor="text1"/>
        </w:rPr>
        <w:t>jeste</w:t>
      </w:r>
      <w:r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dekod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>iranje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, a neuron koji vrši ovaj proces </w:t>
      </w:r>
      <w:r w:rsidR="006F31D1" w:rsidRPr="00981E2B">
        <w:rPr>
          <w:rStyle w:val="SubtleEmphasis"/>
          <w:b/>
          <w:bCs/>
          <w:i w:val="0"/>
          <w:iCs w:val="0"/>
          <w:color w:val="000000" w:themeColor="text1"/>
        </w:rPr>
        <w:t>dekoder</w:t>
      </w:r>
      <w:r w:rsidRPr="00981E2B">
        <w:rPr>
          <w:rStyle w:val="SubtleEmphasis"/>
          <w:i w:val="0"/>
          <w:iCs w:val="0"/>
          <w:color w:val="000000" w:themeColor="text1"/>
        </w:rPr>
        <w:t xml:space="preserve">. 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U skladu sa time uvodimo izraz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kompresije podataka</w:t>
      </w:r>
      <w:r w:rsidR="006F31D1" w:rsidRPr="00981E2B">
        <w:rPr>
          <w:rStyle w:val="SubtleEmphasis"/>
          <w:i w:val="0"/>
          <w:iCs w:val="0"/>
          <w:color w:val="000000" w:themeColor="text1"/>
        </w:rPr>
        <w:t xml:space="preserve">, 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koji zapravo predstavlja redukciju dimenzije. Te tako koder vrši kompresiju podataka (iz inicijalnog prostora u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kodirani prostor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, koji se još naziva i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prostor latencije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), dok dekoder </w:t>
      </w:r>
      <w:r w:rsidR="00177D5F" w:rsidRPr="00981E2B">
        <w:rPr>
          <w:rStyle w:val="SubtleEmphasis"/>
          <w:i w:val="0"/>
          <w:iCs w:val="0"/>
          <w:color w:val="000000" w:themeColor="text1"/>
        </w:rPr>
        <w:t>vrši</w:t>
      </w:r>
      <w:r w:rsidR="003208A7" w:rsidRPr="00981E2B">
        <w:rPr>
          <w:rStyle w:val="SubtleEmphasis"/>
          <w:i w:val="0"/>
          <w:iCs w:val="0"/>
          <w:color w:val="000000" w:themeColor="text1"/>
        </w:rPr>
        <w:t xml:space="preserve"> tzv. </w:t>
      </w:r>
      <w:r w:rsidR="003208A7" w:rsidRPr="00981E2B">
        <w:rPr>
          <w:rStyle w:val="SubtleEmphasis"/>
          <w:b/>
          <w:bCs/>
          <w:i w:val="0"/>
          <w:iCs w:val="0"/>
          <w:color w:val="000000" w:themeColor="text1"/>
        </w:rPr>
        <w:t>dekompresiju podataka</w:t>
      </w:r>
      <w:r w:rsidR="003208A7" w:rsidRPr="00981E2B">
        <w:rPr>
          <w:rStyle w:val="SubtleEmphasis"/>
          <w:i w:val="0"/>
          <w:iCs w:val="0"/>
          <w:color w:val="000000" w:themeColor="text1"/>
        </w:rPr>
        <w:t>.</w:t>
      </w:r>
      <w:r w:rsidR="00177D5F" w:rsidRPr="00981E2B">
        <w:rPr>
          <w:rStyle w:val="SubtleEmphasis"/>
          <w:i w:val="0"/>
          <w:iCs w:val="0"/>
          <w:color w:val="000000" w:themeColor="text1"/>
        </w:rPr>
        <w:t xml:space="preserve"> </w:t>
      </w:r>
      <w:r w:rsidR="001266A7" w:rsidRPr="00981E2B">
        <w:rPr>
          <w:rStyle w:val="SubtleEmphasis"/>
          <w:i w:val="0"/>
          <w:iCs w:val="0"/>
          <w:color w:val="000000" w:themeColor="text1"/>
        </w:rPr>
        <w:t xml:space="preserve">Prilikom ove kompresije podataka može,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a </w:t>
      </w:r>
      <w:r w:rsidR="001266A7" w:rsidRPr="00981E2B">
        <w:rPr>
          <w:rStyle w:val="SubtleEmphasis"/>
          <w:i w:val="0"/>
          <w:iCs w:val="0"/>
          <w:color w:val="000000" w:themeColor="text1"/>
        </w:rPr>
        <w:t xml:space="preserve">vrlo često i dolazi do gubitka nekih informacija, koje primenom dekompresije ne mogu biti povraćene, što je prikazano na slici </w:t>
      </w:r>
      <w:r w:rsidR="00DF1345" w:rsidRPr="00981E2B">
        <w:rPr>
          <w:rStyle w:val="SubtleEmphasis"/>
          <w:i w:val="0"/>
          <w:iCs w:val="0"/>
          <w:color w:val="000000" w:themeColor="text1"/>
        </w:rPr>
        <w:t>4</w:t>
      </w:r>
      <w:r w:rsidR="001266A7" w:rsidRPr="00981E2B">
        <w:rPr>
          <w:rStyle w:val="SubtleEmphasis"/>
          <w:i w:val="0"/>
          <w:iCs w:val="0"/>
          <w:color w:val="000000" w:themeColor="text1"/>
        </w:rPr>
        <w:t>.</w:t>
      </w:r>
    </w:p>
    <w:p w14:paraId="5A310EE1" w14:textId="77652D5E" w:rsidR="00B055D5" w:rsidRPr="00981E2B" w:rsidRDefault="00B055D5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Vidimo da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je </w:t>
      </w:r>
      <w:r w:rsidRPr="00981E2B">
        <w:rPr>
          <w:rStyle w:val="SubtleEmphasis"/>
          <w:i w:val="0"/>
          <w:iCs w:val="0"/>
          <w:color w:val="000000" w:themeColor="text1"/>
        </w:rPr>
        <w:t>prostor pre kodiranja</w:t>
      </w:r>
      <w:r w:rsidR="00981E2B" w:rsidRPr="00981E2B">
        <w:rPr>
          <w:rStyle w:val="SubtleEmphasis"/>
          <w:i w:val="0"/>
          <w:iCs w:val="0"/>
          <w:color w:val="000000" w:themeColor="text1"/>
        </w:rPr>
        <w:t>, kao i nakon dekodiranja kodiranih podataka</w:t>
      </w:r>
      <w:r w:rsidRPr="00981E2B">
        <w:rPr>
          <w:rStyle w:val="SubtleEmphasis"/>
          <w:i w:val="0"/>
          <w:iCs w:val="0"/>
          <w:color w:val="000000" w:themeColor="text1"/>
        </w:rPr>
        <w:t xml:space="preserve"> dimenzije n, </w:t>
      </w:r>
      <w:r w:rsidR="00981E2B" w:rsidRPr="00981E2B">
        <w:rPr>
          <w:rStyle w:val="SubtleEmphasis"/>
          <w:i w:val="0"/>
          <w:iCs w:val="0"/>
          <w:color w:val="000000" w:themeColor="text1"/>
        </w:rPr>
        <w:t>međutim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ako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n </w:t>
      </w:r>
      <w:r w:rsidRPr="00981E2B">
        <w:rPr>
          <w:rStyle w:val="SubtleEmphasis"/>
          <w:i w:val="0"/>
          <w:iCs w:val="0"/>
          <w:color w:val="000000" w:themeColor="text1"/>
        </w:rPr>
        <w:t xml:space="preserve">kodiranja </w:t>
      </w:r>
      <w:r w:rsidR="00981E2B" w:rsidRPr="00981E2B">
        <w:rPr>
          <w:rStyle w:val="SubtleEmphasis"/>
          <w:i w:val="0"/>
          <w:iCs w:val="0"/>
          <w:color w:val="000000" w:themeColor="text1"/>
        </w:rPr>
        <w:t xml:space="preserve">ovaj prostor je </w:t>
      </w:r>
      <w:r w:rsidRPr="00981E2B">
        <w:rPr>
          <w:rStyle w:val="SubtleEmphasis"/>
          <w:i w:val="0"/>
          <w:iCs w:val="0"/>
          <w:color w:val="000000" w:themeColor="text1"/>
        </w:rPr>
        <w:t xml:space="preserve">dimenzije m, za koju važi da je m manje od n, međutim može se desiti potencijalni gubitak informacija </w:t>
      </w:r>
      <w:r w:rsidR="00981E2B" w:rsidRPr="00981E2B">
        <w:rPr>
          <w:rStyle w:val="SubtleEmphasis"/>
          <w:i w:val="0"/>
          <w:iCs w:val="0"/>
          <w:color w:val="000000" w:themeColor="text1"/>
        </w:rPr>
        <w:t>koji je nepovratan</w:t>
      </w:r>
      <w:r w:rsidRPr="00981E2B">
        <w:rPr>
          <w:rStyle w:val="SubtleEmphasis"/>
          <w:i w:val="0"/>
          <w:iCs w:val="0"/>
          <w:color w:val="000000" w:themeColor="text1"/>
        </w:rPr>
        <w:t xml:space="preserve"> nakon faze dekodiranja</w:t>
      </w:r>
      <w:r w:rsidR="00200205" w:rsidRPr="00981E2B">
        <w:rPr>
          <w:rStyle w:val="SubtleEmphasis"/>
          <w:i w:val="0"/>
          <w:iCs w:val="0"/>
          <w:color w:val="000000" w:themeColor="text1"/>
        </w:rPr>
        <w:t xml:space="preserve"> (slučaj predstavljen drugom jednačinom za vektor x). </w:t>
      </w:r>
    </w:p>
    <w:p w14:paraId="059E5743" w14:textId="3FFAE60A" w:rsidR="001266A7" w:rsidRPr="00981E2B" w:rsidRDefault="00200A46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Glavni cilj koji treba biti zadovoljen procesom redukcije dimenzija jeste da se pronađe par koder/dekoder koji dovodi do minimalnog gubitka informacija u podatku. Dakle taj par treba da zadrži maksimalan broj informacija u podatku nakon kompresije podataka, a da prilikom dekompresije vrši minimalan broj grešaka rekonstrukcije. </w:t>
      </w:r>
      <w:r w:rsidR="005A2749" w:rsidRPr="00981E2B">
        <w:rPr>
          <w:rStyle w:val="SubtleEmphasis"/>
          <w:i w:val="0"/>
          <w:iCs w:val="0"/>
          <w:color w:val="000000" w:themeColor="text1"/>
        </w:rPr>
        <w:t xml:space="preserve">Danas se kao matematički alat za dokazivanje kompresije i dekompresije podataka koristi </w:t>
      </w:r>
      <w:r w:rsidR="005A2749" w:rsidRPr="00981E2B">
        <w:rPr>
          <w:rStyle w:val="SubtleEmphasis"/>
          <w:b/>
          <w:bCs/>
          <w:i w:val="0"/>
          <w:iCs w:val="0"/>
          <w:color w:val="000000" w:themeColor="text1"/>
        </w:rPr>
        <w:t>princip komponentne analize</w:t>
      </w:r>
      <w:r w:rsidR="005A2749" w:rsidRPr="00981E2B">
        <w:rPr>
          <w:rStyle w:val="SubtleEmphasis"/>
          <w:i w:val="0"/>
          <w:iCs w:val="0"/>
          <w:color w:val="000000" w:themeColor="text1"/>
        </w:rPr>
        <w:t xml:space="preserve">. </w:t>
      </w:r>
    </w:p>
    <w:p w14:paraId="37F515A5" w14:textId="504C39E0" w:rsidR="00E52530" w:rsidRDefault="00E52530" w:rsidP="004742FB">
      <w:pPr>
        <w:jc w:val="both"/>
        <w:rPr>
          <w:rStyle w:val="SubtleEmphasis"/>
          <w:i w:val="0"/>
          <w:iCs w:val="0"/>
        </w:rPr>
      </w:pPr>
    </w:p>
    <w:p w14:paraId="17552589" w14:textId="32F9D71E" w:rsidR="00E52530" w:rsidRDefault="00E52530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57811312" wp14:editId="61E44B33">
            <wp:extent cx="3474720" cy="2213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87DB" w14:textId="13C4BC69" w:rsidR="008B283E" w:rsidRPr="00981E2B" w:rsidRDefault="00E52530" w:rsidP="004742FB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5</w:t>
      </w:r>
      <w:r w:rsidRPr="00981E2B">
        <w:rPr>
          <w:rStyle w:val="SubtleEmphasis"/>
          <w:color w:val="000000" w:themeColor="text1"/>
        </w:rPr>
        <w:t xml:space="preserve"> Princip komponentne analize na primeru kodiranja i dekodiranja</w:t>
      </w:r>
    </w:p>
    <w:p w14:paraId="39BD261B" w14:textId="68239DB5" w:rsidR="005B7BA8" w:rsidRPr="00103D2B" w:rsidRDefault="00981E2B" w:rsidP="00103D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8480" behindDoc="0" locked="0" layoutInCell="1" allowOverlap="1" wp14:anchorId="56CE24B2" wp14:editId="738D2C3E">
            <wp:simplePos x="0" y="0"/>
            <wp:positionH relativeFrom="margin">
              <wp:align>center</wp:align>
            </wp:positionH>
            <wp:positionV relativeFrom="paragraph">
              <wp:posOffset>629285</wp:posOffset>
            </wp:positionV>
            <wp:extent cx="3657600" cy="21113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BA8" w:rsidRPr="00981E2B">
        <w:rPr>
          <w:rStyle w:val="SubtleEmphasis"/>
          <w:i w:val="0"/>
          <w:iCs w:val="0"/>
          <w:color w:val="000000" w:themeColor="text1"/>
        </w:rPr>
        <w:t>Ideja je generisanje nezavisnog prostora (prostor nako</w:t>
      </w:r>
      <w:r w:rsidRPr="00981E2B">
        <w:rPr>
          <w:rStyle w:val="SubtleEmphasis"/>
          <w:i w:val="0"/>
          <w:iCs w:val="0"/>
          <w:color w:val="000000" w:themeColor="text1"/>
        </w:rPr>
        <w:t>n</w:t>
      </w:r>
      <w:r w:rsidR="005B7BA8" w:rsidRPr="00981E2B">
        <w:rPr>
          <w:rStyle w:val="SubtleEmphasis"/>
          <w:i w:val="0"/>
          <w:iCs w:val="0"/>
          <w:color w:val="000000" w:themeColor="text1"/>
        </w:rPr>
        <w:t xml:space="preserve"> kodiranja), koji se može predstaviti kao linearna kombinacija ulaznih informacija (prostor pre kodiranja), pri čemu je projekcija generisanih informacija što približnija početnim informacijama (gledano u Euklidskom prostoru). Vizuelna reprezentacija ove ideje data je na slikama </w:t>
      </w:r>
      <w:r w:rsidR="00DF1345" w:rsidRPr="00981E2B">
        <w:rPr>
          <w:rStyle w:val="SubtleEmphasis"/>
          <w:i w:val="0"/>
          <w:iCs w:val="0"/>
          <w:color w:val="000000" w:themeColor="text1"/>
        </w:rPr>
        <w:t>5</w:t>
      </w:r>
      <w:r w:rsidR="005B7BA8" w:rsidRPr="00981E2B">
        <w:rPr>
          <w:rStyle w:val="SubtleEmphasis"/>
          <w:i w:val="0"/>
          <w:iCs w:val="0"/>
          <w:color w:val="000000" w:themeColor="text1"/>
        </w:rPr>
        <w:t xml:space="preserve"> i </w:t>
      </w:r>
      <w:r w:rsidR="00DF1345" w:rsidRPr="00981E2B">
        <w:rPr>
          <w:rStyle w:val="SubtleEmphasis"/>
          <w:i w:val="0"/>
          <w:iCs w:val="0"/>
          <w:color w:val="000000" w:themeColor="text1"/>
        </w:rPr>
        <w:t>6</w:t>
      </w:r>
      <w:r w:rsidR="005B7BA8" w:rsidRPr="00981E2B">
        <w:rPr>
          <w:rStyle w:val="SubtleEmphasis"/>
          <w:i w:val="0"/>
          <w:iCs w:val="0"/>
          <w:color w:val="000000" w:themeColor="text1"/>
        </w:rPr>
        <w:t>.</w:t>
      </w:r>
    </w:p>
    <w:p w14:paraId="11CD50D1" w14:textId="39662A88" w:rsidR="000738E9" w:rsidRDefault="005B7BA8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6</w:t>
      </w:r>
      <w:r w:rsidRPr="00981E2B">
        <w:rPr>
          <w:rStyle w:val="SubtleEmphasis"/>
          <w:color w:val="000000" w:themeColor="text1"/>
        </w:rPr>
        <w:t xml:space="preserve"> </w:t>
      </w:r>
      <w:r w:rsidR="00520787" w:rsidRPr="00981E2B">
        <w:rPr>
          <w:rStyle w:val="SubtleEmphasis"/>
          <w:color w:val="000000" w:themeColor="text1"/>
        </w:rPr>
        <w:t>Princip komponentne analize na primeru kodiranja i dekodiranja</w:t>
      </w:r>
    </w:p>
    <w:p w14:paraId="1F7A6DF6" w14:textId="77777777" w:rsidR="00103D2B" w:rsidRPr="00981E2B" w:rsidRDefault="00103D2B" w:rsidP="005363D1">
      <w:pPr>
        <w:jc w:val="center"/>
        <w:rPr>
          <w:rStyle w:val="SubtleEmphasis"/>
          <w:color w:val="000000" w:themeColor="text1"/>
        </w:rPr>
      </w:pPr>
    </w:p>
    <w:p w14:paraId="43AE2479" w14:textId="21EFAD36" w:rsidR="000738E9" w:rsidRPr="00981E2B" w:rsidRDefault="00FA47E2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 xml:space="preserve">U daljem tekstu govoriće se uopšteno o autokoderima i biće opisan način na koji se koriste </w:t>
      </w:r>
      <w:r w:rsidRPr="00981E2B">
        <w:rPr>
          <w:rStyle w:val="SubtleEmphasis"/>
          <w:b/>
          <w:bCs/>
          <w:i w:val="0"/>
          <w:iCs w:val="0"/>
          <w:color w:val="000000" w:themeColor="text1"/>
        </w:rPr>
        <w:t>neuronske mreže</w:t>
      </w:r>
      <w:r w:rsidRPr="00981E2B">
        <w:rPr>
          <w:rStyle w:val="SubtleEmphasis"/>
          <w:i w:val="0"/>
          <w:iCs w:val="0"/>
          <w:color w:val="000000" w:themeColor="text1"/>
        </w:rPr>
        <w:t xml:space="preserve"> u svrhu opisivanja redukcije dimenzije i implementacije autokodera. </w:t>
      </w:r>
      <w:r w:rsidR="00835A37" w:rsidRPr="00981E2B">
        <w:rPr>
          <w:rStyle w:val="SubtleEmphasis"/>
          <w:i w:val="0"/>
          <w:iCs w:val="0"/>
          <w:color w:val="000000" w:themeColor="text1"/>
        </w:rPr>
        <w:t xml:space="preserve">Autokoder implementira koder i dekoder kao neuronske mreže i uči kako izabrati najbolji par za kodiranje/dekodiranje prolaskom kroz brojne iteracije, gde se koriste i odgovarajući algoritmi za optimizaciju. </w:t>
      </w:r>
      <w:r w:rsidR="00A6368C" w:rsidRPr="00981E2B">
        <w:rPr>
          <w:rStyle w:val="SubtleEmphasis"/>
          <w:i w:val="0"/>
          <w:iCs w:val="0"/>
          <w:color w:val="000000" w:themeColor="text1"/>
        </w:rPr>
        <w:t xml:space="preserve">U svakoj iteraciji, arhitektura autokodera (koder + dekoder) dobija određene informacije koje dalje poredi sa inicijalnim informacijama i vrši propagaciju greške (naučeno iz pristiglih i postojećih informacija) kroz čitavu arhitekturu kako bi se izvršilo ažuriranje težine mreža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230662063"/>
          <w:citation/>
        </w:sdtPr>
        <w:sdtEndPr>
          <w:rPr>
            <w:rStyle w:val="SubtleEmphasis"/>
          </w:rPr>
        </w:sdtEnd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Jos19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2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12009AD2" w14:textId="3C402316" w:rsidR="000B5708" w:rsidRDefault="000B5708" w:rsidP="004742FB">
      <w:pPr>
        <w:jc w:val="both"/>
        <w:rPr>
          <w:rStyle w:val="SubtleEmphasis"/>
          <w:i w:val="0"/>
          <w:iCs w:val="0"/>
        </w:rPr>
      </w:pPr>
    </w:p>
    <w:p w14:paraId="038ED0B2" w14:textId="72F50905" w:rsidR="000B5708" w:rsidRDefault="000B5708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6DC232E9" wp14:editId="344A7371">
            <wp:extent cx="4389120" cy="2293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2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44FB" w14:textId="69126326" w:rsidR="00890F5C" w:rsidRPr="00981E2B" w:rsidRDefault="000B5708" w:rsidP="005363D1">
      <w:pPr>
        <w:jc w:val="center"/>
        <w:rPr>
          <w:rStyle w:val="SubtleEmphasis"/>
          <w:color w:val="000000" w:themeColor="text1"/>
        </w:rPr>
      </w:pPr>
      <w:r w:rsidRPr="00981E2B">
        <w:rPr>
          <w:rStyle w:val="SubtleEmphasis"/>
          <w:b/>
          <w:bCs/>
          <w:color w:val="000000" w:themeColor="text1"/>
        </w:rPr>
        <w:t xml:space="preserve">Slika </w:t>
      </w:r>
      <w:r w:rsidR="00DF1345" w:rsidRPr="00981E2B">
        <w:rPr>
          <w:rStyle w:val="SubtleEmphasis"/>
          <w:b/>
          <w:bCs/>
          <w:color w:val="000000" w:themeColor="text1"/>
        </w:rPr>
        <w:t>7</w:t>
      </w:r>
      <w:r w:rsidRPr="00981E2B">
        <w:rPr>
          <w:rStyle w:val="SubtleEmphasis"/>
          <w:color w:val="000000" w:themeColor="text1"/>
        </w:rPr>
        <w:t xml:space="preserve"> Ilustracija autokodera i njegova funkcija gubitka</w:t>
      </w:r>
    </w:p>
    <w:p w14:paraId="04EFED0A" w14:textId="4AA319A0" w:rsidR="00AD35EA" w:rsidRPr="00981E2B" w:rsidRDefault="006166C6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981E2B">
        <w:rPr>
          <w:rStyle w:val="SubtleEmphasis"/>
          <w:i w:val="0"/>
          <w:iCs w:val="0"/>
          <w:color w:val="000000" w:themeColor="text1"/>
        </w:rPr>
        <w:t>Kako su i koder i dekoder funkcije nelinearne, sama arhitektura autokodera je komplikovana i potrebno je primeniti visok stepen redukcije dimenzija sa minimalnim gubicima u pogledu informacija. Treba imati na umu da ovo dovodi do smanjenja prostora latencije, ali i povećanje ,,dubine“ autokod</w:t>
      </w:r>
      <w:r w:rsidR="008C11A2" w:rsidRPr="00981E2B">
        <w:rPr>
          <w:rStyle w:val="SubtleEmphasis"/>
          <w:i w:val="0"/>
          <w:iCs w:val="0"/>
          <w:color w:val="000000" w:themeColor="text1"/>
        </w:rPr>
        <w:t>e</w:t>
      </w:r>
      <w:r w:rsidRPr="00981E2B">
        <w:rPr>
          <w:rStyle w:val="SubtleEmphasis"/>
          <w:i w:val="0"/>
          <w:iCs w:val="0"/>
          <w:color w:val="000000" w:themeColor="text1"/>
        </w:rPr>
        <w:t>ra.</w:t>
      </w:r>
      <w:r w:rsidR="00C91A55" w:rsidRPr="00981E2B">
        <w:rPr>
          <w:rStyle w:val="SubtleEmphasis"/>
          <w:i w:val="0"/>
          <w:iCs w:val="0"/>
          <w:color w:val="000000" w:themeColor="text1"/>
        </w:rPr>
        <w:t xml:space="preserve"> Suštinski autokoder </w:t>
      </w:r>
      <w:r w:rsidR="006D171E" w:rsidRPr="00981E2B">
        <w:rPr>
          <w:rStyle w:val="SubtleEmphasis"/>
          <w:i w:val="0"/>
          <w:iCs w:val="0"/>
          <w:color w:val="000000" w:themeColor="text1"/>
        </w:rPr>
        <w:t>vrši smanjivanje broja dimenzija, tj. kao izlaz dobijamo kompresovane podatke.</w:t>
      </w:r>
    </w:p>
    <w:p w14:paraId="5E3CF5D4" w14:textId="650455AD" w:rsidR="00AD35EA" w:rsidRDefault="00AD35EA" w:rsidP="004742FB">
      <w:pPr>
        <w:jc w:val="both"/>
        <w:rPr>
          <w:rStyle w:val="SubtleEmphasis"/>
          <w:i w:val="0"/>
          <w:iCs w:val="0"/>
        </w:rPr>
      </w:pPr>
    </w:p>
    <w:p w14:paraId="485D04A5" w14:textId="77777777" w:rsidR="00103D2B" w:rsidRDefault="00103D2B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103D2B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D7FA0DA" w14:textId="243AB207" w:rsidR="00985372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3" w:name="_Toc93760634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4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Definicija </w:t>
      </w:r>
      <w:r w:rsid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v</w:t>
      </w:r>
      <w:r w:rsidR="00AD35EA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arijacionog autokodera</w:t>
      </w:r>
      <w:bookmarkEnd w:id="3"/>
    </w:p>
    <w:p w14:paraId="55D4209E" w14:textId="45CEE7FC" w:rsidR="003D13E8" w:rsidRPr="00103D2B" w:rsidRDefault="00103D2B" w:rsidP="00103D2B">
      <w:pPr>
        <w:jc w:val="both"/>
        <w:rPr>
          <w:rStyle w:val="SubtleEmphasis"/>
          <w:i w:val="0"/>
          <w:iCs w:val="0"/>
          <w:color w:val="000000" w:themeColor="text1"/>
        </w:rPr>
      </w:pPr>
      <w:r>
        <w:rPr>
          <w:noProof/>
          <w:color w:val="404040" w:themeColor="text1" w:themeTint="BF"/>
        </w:rPr>
        <w:drawing>
          <wp:anchor distT="0" distB="0" distL="114300" distR="114300" simplePos="0" relativeHeight="251669504" behindDoc="0" locked="0" layoutInCell="1" allowOverlap="1" wp14:anchorId="60BEA56C" wp14:editId="254782AD">
            <wp:simplePos x="0" y="0"/>
            <wp:positionH relativeFrom="margin">
              <wp:align>center</wp:align>
            </wp:positionH>
            <wp:positionV relativeFrom="paragraph">
              <wp:posOffset>1073468</wp:posOffset>
            </wp:positionV>
            <wp:extent cx="4572000" cy="21748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82A" w:rsidRPr="00103D2B">
        <w:rPr>
          <w:rStyle w:val="SubtleEmphasis"/>
          <w:i w:val="0"/>
          <w:iCs w:val="0"/>
          <w:color w:val="000000" w:themeColor="text1"/>
        </w:rPr>
        <w:t>Varijacioni autokoder, za razliku od autokodera na osnovu naučenih informacija generiše nove podatke.</w:t>
      </w:r>
      <w:r w:rsidR="003556DE" w:rsidRPr="00103D2B">
        <w:rPr>
          <w:rStyle w:val="SubtleEmphasis"/>
          <w:i w:val="0"/>
          <w:iCs w:val="0"/>
          <w:color w:val="000000" w:themeColor="text1"/>
        </w:rPr>
        <w:t xml:space="preserve"> VAE predstavlja autokoder koji korišćenjem regularizacije obezbeđuje zadovoljavajući prostor latencije, čija su svojstva takva da dozvoljavaju proces generisanja novih informacija.</w:t>
      </w:r>
      <w:r w:rsidR="00050086" w:rsidRPr="00103D2B">
        <w:rPr>
          <w:rStyle w:val="SubtleEmphasis"/>
          <w:i w:val="0"/>
          <w:iCs w:val="0"/>
          <w:color w:val="000000" w:themeColor="text1"/>
        </w:rPr>
        <w:t xml:space="preserve"> Veoma sličan autokoderu, VAE poseduje koder i dekoder koji smanjuju pojavu grešaka između kodiranih/dekodiranih podataka i inicijalnih podataka. </w:t>
      </w:r>
      <w:r w:rsidR="00137629" w:rsidRPr="00103D2B">
        <w:rPr>
          <w:rStyle w:val="SubtleEmphasis"/>
          <w:i w:val="0"/>
          <w:iCs w:val="0"/>
          <w:color w:val="000000" w:themeColor="text1"/>
        </w:rPr>
        <w:t xml:space="preserve">Razlika između VAE-a i klasičnog autokodera je u tome što VAE umesto kodiranja jedinstvenih podataka vrši distribuciju kodiranih podataka na prostor latencije. </w:t>
      </w:r>
    </w:p>
    <w:p w14:paraId="2478E1E9" w14:textId="7D0DE227" w:rsidR="00622343" w:rsidRPr="00103D2B" w:rsidRDefault="00622343" w:rsidP="004742FB">
      <w:pPr>
        <w:jc w:val="center"/>
        <w:rPr>
          <w:rStyle w:val="SubtleEmphasis"/>
          <w:color w:val="000000" w:themeColor="text1"/>
        </w:rPr>
      </w:pPr>
      <w:r w:rsidRPr="00103D2B">
        <w:rPr>
          <w:rStyle w:val="SubtleEmphasis"/>
          <w:b/>
          <w:bCs/>
          <w:color w:val="000000" w:themeColor="text1"/>
        </w:rPr>
        <w:t xml:space="preserve">Slika </w:t>
      </w:r>
      <w:r w:rsidR="00DF1345" w:rsidRPr="00103D2B">
        <w:rPr>
          <w:rStyle w:val="SubtleEmphasis"/>
          <w:b/>
          <w:bCs/>
          <w:color w:val="000000" w:themeColor="text1"/>
        </w:rPr>
        <w:t>8</w:t>
      </w:r>
      <w:r w:rsidRPr="00103D2B">
        <w:rPr>
          <w:rStyle w:val="SubtleEmphasis"/>
          <w:color w:val="000000" w:themeColor="text1"/>
        </w:rPr>
        <w:t xml:space="preserve"> VAE i njegova funkcija gubitka (povećava stepen efikasnosti kodiranja i prostor latencije)</w:t>
      </w:r>
    </w:p>
    <w:p w14:paraId="2D43F0D5" w14:textId="77777777" w:rsidR="00025B3B" w:rsidRPr="00103D2B" w:rsidRDefault="00025B3B" w:rsidP="004742FB">
      <w:pPr>
        <w:jc w:val="both"/>
        <w:rPr>
          <w:rStyle w:val="SubtleEmphasis"/>
          <w:color w:val="000000" w:themeColor="text1"/>
        </w:rPr>
      </w:pPr>
    </w:p>
    <w:p w14:paraId="7D911AEF" w14:textId="5EFF4DDA" w:rsidR="003D486E" w:rsidRPr="00103D2B" w:rsidRDefault="003D486E" w:rsidP="008211DB">
      <w:pPr>
        <w:jc w:val="both"/>
        <w:rPr>
          <w:rStyle w:val="SubtleEmphasis"/>
          <w:i w:val="0"/>
          <w:iCs w:val="0"/>
          <w:color w:val="000000" w:themeColor="text1"/>
        </w:rPr>
      </w:pPr>
      <w:r w:rsidRPr="00103D2B">
        <w:rPr>
          <w:rStyle w:val="SubtleEmphasis"/>
          <w:i w:val="0"/>
          <w:iCs w:val="0"/>
          <w:color w:val="000000" w:themeColor="text1"/>
        </w:rPr>
        <w:t xml:space="preserve">VAE dakle ne proizvodi podatke koji su kompresovani, već nakon kodiranja podataka kao rezultat dobija se raspodela iz koje bi bili generisani potpuno novi podaci. </w:t>
      </w:r>
      <w:r w:rsidR="00D3326E" w:rsidRPr="00103D2B">
        <w:rPr>
          <w:rStyle w:val="SubtleEmphasis"/>
          <w:i w:val="0"/>
          <w:iCs w:val="0"/>
          <w:color w:val="000000" w:themeColor="text1"/>
        </w:rPr>
        <w:t>VAE potom kodirane podatke koji su dobijeni u okviru neke proizvoljne raspodele treba da skalira na normalnu (Gausovu) raspodelu.</w:t>
      </w:r>
      <w:r w:rsidR="00B058AC" w:rsidRPr="00103D2B">
        <w:rPr>
          <w:rStyle w:val="SubtleEmphasis"/>
          <w:i w:val="0"/>
          <w:iCs w:val="0"/>
          <w:color w:val="000000" w:themeColor="text1"/>
        </w:rPr>
        <w:t xml:space="preserve"> Pored distribucije kodiranih podataka pridodaje se još jedna komponenta (vektor) koji pripada ovoj normalnoj raspodeli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. Izvlačenjem </w:t>
      </w:r>
      <w:r w:rsidR="00103D2B" w:rsidRPr="00103D2B">
        <w:rPr>
          <w:rStyle w:val="SubtleEmphasis"/>
          <w:i w:val="0"/>
          <w:iCs w:val="0"/>
          <w:color w:val="000000" w:themeColor="text1"/>
        </w:rPr>
        <w:t>nasumičnog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 uzorka iz ovog vektora i kombinovanjem tog uzorka sa već postojećim</w:t>
      </w:r>
      <w:r w:rsidR="00103D2B" w:rsidRPr="00103D2B">
        <w:rPr>
          <w:rStyle w:val="SubtleEmphasis"/>
          <w:i w:val="0"/>
          <w:iCs w:val="0"/>
          <w:color w:val="000000" w:themeColor="text1"/>
        </w:rPr>
        <w:t>,</w:t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 kodiranim podacima generiše se uzorak koji bi trebalo da simulira raspodelu koja nije normalizovana </w:t>
      </w:r>
      <w:r w:rsidR="00103D2B" w:rsidRPr="00103D2B">
        <w:rPr>
          <w:rStyle w:val="FootnoteReference"/>
          <w:color w:val="000000" w:themeColor="text1"/>
        </w:rPr>
        <w:footnoteReference w:id="4"/>
      </w:r>
      <w:r w:rsidR="00B04282" w:rsidRPr="00103D2B">
        <w:rPr>
          <w:rStyle w:val="SubtleEmphasis"/>
          <w:i w:val="0"/>
          <w:iCs w:val="0"/>
          <w:color w:val="000000" w:themeColor="text1"/>
        </w:rPr>
        <w:t xml:space="preserve">. </w:t>
      </w:r>
      <w:r w:rsidR="006C0F2A" w:rsidRPr="00103D2B">
        <w:rPr>
          <w:rStyle w:val="SubtleEmphasis"/>
          <w:i w:val="0"/>
          <w:iCs w:val="0"/>
          <w:color w:val="000000" w:themeColor="text1"/>
        </w:rPr>
        <w:t xml:space="preserve">U terminologiji VAE-a prethodno opisani postupak predstavlja tzv. </w:t>
      </w:r>
      <w:r w:rsidR="006C0F2A" w:rsidRPr="00103D2B">
        <w:rPr>
          <w:rStyle w:val="SubtleEmphasis"/>
          <w:b/>
          <w:bCs/>
          <w:i w:val="0"/>
          <w:iCs w:val="0"/>
          <w:color w:val="000000" w:themeColor="text1"/>
        </w:rPr>
        <w:t>trik reparametrizacije</w:t>
      </w:r>
      <w:r w:rsidR="006C0F2A" w:rsidRPr="00103D2B">
        <w:rPr>
          <w:rStyle w:val="SubtleEmphasis"/>
          <w:i w:val="0"/>
          <w:iCs w:val="0"/>
          <w:color w:val="000000" w:themeColor="text1"/>
        </w:rPr>
        <w:t xml:space="preserve"> i to je jedan od najbitnijih koraka u radu samog </w:t>
      </w:r>
      <w:r w:rsidR="00103D2B" w:rsidRPr="00103D2B">
        <w:rPr>
          <w:rStyle w:val="SubtleEmphasis"/>
          <w:i w:val="0"/>
          <w:iCs w:val="0"/>
          <w:color w:val="000000" w:themeColor="text1"/>
        </w:rPr>
        <w:t>v</w:t>
      </w:r>
      <w:r w:rsidR="006C0F2A" w:rsidRPr="00103D2B">
        <w:rPr>
          <w:rStyle w:val="SubtleEmphasis"/>
          <w:i w:val="0"/>
          <w:iCs w:val="0"/>
          <w:color w:val="000000" w:themeColor="text1"/>
        </w:rPr>
        <w:t>arijacionog autokodera.</w:t>
      </w:r>
      <w:r w:rsidR="006B346F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Matematički dokaz ovoga leži u primeni Monte-Karlovog metoda, međutim ovo neće biti detaljnije obrađivano jer nije predmet ovog projekta. Na slici </w:t>
      </w:r>
      <w:r w:rsidR="00904750" w:rsidRPr="00103D2B">
        <w:rPr>
          <w:rStyle w:val="SubtleEmphasis"/>
          <w:i w:val="0"/>
          <w:iCs w:val="0"/>
          <w:color w:val="000000" w:themeColor="text1"/>
        </w:rPr>
        <w:t>8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 data je vizuelizacija načina kodiranja</w:t>
      </w:r>
      <w:r w:rsidR="00103D2B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0A335E" w:rsidRPr="00103D2B">
        <w:rPr>
          <w:rStyle w:val="SubtleEmphasis"/>
          <w:i w:val="0"/>
          <w:iCs w:val="0"/>
          <w:color w:val="000000" w:themeColor="text1"/>
        </w:rPr>
        <w:t>VAE</w:t>
      </w:r>
      <w:r w:rsidR="00782FB7" w:rsidRPr="00103D2B">
        <w:rPr>
          <w:rStyle w:val="SubtleEmphasis"/>
          <w:i w:val="0"/>
          <w:iCs w:val="0"/>
          <w:color w:val="000000" w:themeColor="text1"/>
        </w:rPr>
        <w:t>-</w:t>
      </w:r>
      <w:r w:rsidR="000A335E" w:rsidRPr="00103D2B">
        <w:rPr>
          <w:rStyle w:val="SubtleEmphasis"/>
          <w:i w:val="0"/>
          <w:iCs w:val="0"/>
          <w:color w:val="000000" w:themeColor="text1"/>
        </w:rPr>
        <w:t xml:space="preserve">a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-1424570507"/>
          <w:citation/>
        </w:sdtPr>
        <w:sdtEndPr>
          <w:rPr>
            <w:rStyle w:val="SubtleEmphasis"/>
          </w:rPr>
        </w:sdtEnd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Jos19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2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32C6AFF1" w14:textId="0B587E8F" w:rsidR="000A335E" w:rsidRDefault="000A335E" w:rsidP="004742FB">
      <w:pPr>
        <w:jc w:val="both"/>
        <w:rPr>
          <w:rStyle w:val="SubtleEmphasis"/>
          <w:i w:val="0"/>
          <w:iCs w:val="0"/>
        </w:rPr>
      </w:pPr>
    </w:p>
    <w:p w14:paraId="5CFBDB6F" w14:textId="5E693027" w:rsidR="000A335E" w:rsidRDefault="000A335E" w:rsidP="004742FB">
      <w:pPr>
        <w:jc w:val="center"/>
        <w:rPr>
          <w:rStyle w:val="SubtleEmphasis"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inline distT="0" distB="0" distL="0" distR="0" wp14:anchorId="3F0AC849" wp14:editId="58340323">
            <wp:extent cx="4572000" cy="274027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4156" w14:textId="01729109" w:rsidR="00BB59AE" w:rsidRPr="00103D2B" w:rsidRDefault="000A335E" w:rsidP="005363D1">
      <w:pPr>
        <w:jc w:val="center"/>
        <w:rPr>
          <w:rStyle w:val="SubtleEmphasis"/>
          <w:color w:val="000000" w:themeColor="text1"/>
        </w:rPr>
      </w:pPr>
      <w:r w:rsidRPr="00103D2B">
        <w:rPr>
          <w:rStyle w:val="SubtleEmphasis"/>
          <w:b/>
          <w:bCs/>
          <w:color w:val="000000" w:themeColor="text1"/>
        </w:rPr>
        <w:t xml:space="preserve">Slika </w:t>
      </w:r>
      <w:r w:rsidR="00DF1345" w:rsidRPr="00103D2B">
        <w:rPr>
          <w:rStyle w:val="SubtleEmphasis"/>
          <w:b/>
          <w:bCs/>
          <w:color w:val="000000" w:themeColor="text1"/>
        </w:rPr>
        <w:t>9</w:t>
      </w:r>
      <w:r w:rsidRPr="00103D2B">
        <w:rPr>
          <w:rStyle w:val="SubtleEmphasis"/>
          <w:b/>
          <w:bCs/>
          <w:color w:val="000000" w:themeColor="text1"/>
        </w:rPr>
        <w:t xml:space="preserve"> </w:t>
      </w:r>
      <w:r w:rsidRPr="00103D2B">
        <w:rPr>
          <w:rStyle w:val="SubtleEmphasis"/>
          <w:color w:val="000000" w:themeColor="text1"/>
        </w:rPr>
        <w:t>Reprezentacija VAE-a</w:t>
      </w:r>
    </w:p>
    <w:p w14:paraId="6D9AAB8E" w14:textId="1E868640" w:rsidR="00BB59AE" w:rsidRDefault="00BB59AE" w:rsidP="004742FB">
      <w:pPr>
        <w:jc w:val="both"/>
        <w:rPr>
          <w:rStyle w:val="SubtleEmphasis"/>
          <w:i w:val="0"/>
          <w:iCs w:val="0"/>
        </w:rPr>
      </w:pPr>
    </w:p>
    <w:p w14:paraId="63A387B6" w14:textId="77777777" w:rsidR="00103D2B" w:rsidRDefault="00103D2B" w:rsidP="001B1855">
      <w:pPr>
        <w:pStyle w:val="Heading1"/>
        <w:rPr>
          <w:rStyle w:val="SubtleEmphasis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sectPr w:rsidR="00103D2B" w:rsidSect="00367D3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42C84D9" w14:textId="139A34ED" w:rsidR="00B71C27" w:rsidRPr="00367D34" w:rsidRDefault="0025642E" w:rsidP="001B1855">
      <w:pPr>
        <w:pStyle w:val="Heading1"/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</w:pPr>
      <w:bookmarkStart w:id="4" w:name="_Toc93760635"/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lastRenderedPageBreak/>
        <w:t>5</w:t>
      </w:r>
      <w:r w:rsidR="00103D2B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.</w:t>
      </w:r>
      <w:r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 xml:space="preserve"> </w:t>
      </w:r>
      <w:r w:rsidR="00B71C27" w:rsidRPr="00367D34">
        <w:rPr>
          <w:rStyle w:val="SubtleEmphasis"/>
          <w:rFonts w:cs="Times New Roman"/>
          <w:i w:val="0"/>
          <w:iCs w:val="0"/>
          <w:color w:val="000000" w:themeColor="text1"/>
          <w:sz w:val="36"/>
          <w:szCs w:val="36"/>
        </w:rPr>
        <w:t>Jedan od načina implementacije VAE-a</w:t>
      </w:r>
      <w:bookmarkEnd w:id="4"/>
    </w:p>
    <w:p w14:paraId="3E56969E" w14:textId="4A461C38" w:rsidR="00B71C27" w:rsidRPr="00103D2B" w:rsidRDefault="009E3A7D" w:rsidP="004742FB">
      <w:pPr>
        <w:jc w:val="both"/>
        <w:rPr>
          <w:rStyle w:val="SubtleEmphasis"/>
          <w:i w:val="0"/>
          <w:iCs w:val="0"/>
          <w:color w:val="000000" w:themeColor="text1"/>
        </w:rPr>
      </w:pPr>
      <w:r w:rsidRPr="00103D2B">
        <w:rPr>
          <w:rStyle w:val="SubtleEmphasis"/>
          <w:i w:val="0"/>
          <w:iCs w:val="0"/>
          <w:color w:val="000000" w:themeColor="text1"/>
        </w:rPr>
        <w:t xml:space="preserve">Razmotrićemo jedno od potencijalnih rešenja za implementaciju </w:t>
      </w:r>
      <w:r w:rsidR="00103D2B" w:rsidRPr="00103D2B">
        <w:rPr>
          <w:rStyle w:val="SubtleEmphasis"/>
          <w:i w:val="0"/>
          <w:iCs w:val="0"/>
          <w:color w:val="000000" w:themeColor="text1"/>
        </w:rPr>
        <w:t>v</w:t>
      </w:r>
      <w:r w:rsidRPr="00103D2B">
        <w:rPr>
          <w:rStyle w:val="SubtleEmphasis"/>
          <w:i w:val="0"/>
          <w:iCs w:val="0"/>
          <w:color w:val="000000" w:themeColor="text1"/>
        </w:rPr>
        <w:t>arijacionog autokodera</w:t>
      </w:r>
      <w:r w:rsidR="00DF1345" w:rsidRPr="00103D2B">
        <w:rPr>
          <w:rStyle w:val="SubtleEmphasis"/>
          <w:i w:val="0"/>
          <w:iCs w:val="0"/>
          <w:color w:val="000000" w:themeColor="text1"/>
        </w:rPr>
        <w:t xml:space="preserve"> i na praktičnom primeru objasniti impleme</w:t>
      </w:r>
      <w:r w:rsidR="00103D2B" w:rsidRPr="00103D2B">
        <w:rPr>
          <w:rStyle w:val="SubtleEmphasis"/>
          <w:i w:val="0"/>
          <w:iCs w:val="0"/>
          <w:color w:val="000000" w:themeColor="text1"/>
        </w:rPr>
        <w:t>nt</w:t>
      </w:r>
      <w:r w:rsidR="00DF1345" w:rsidRPr="00103D2B">
        <w:rPr>
          <w:rStyle w:val="SubtleEmphasis"/>
          <w:i w:val="0"/>
          <w:iCs w:val="0"/>
          <w:color w:val="000000" w:themeColor="text1"/>
        </w:rPr>
        <w:t>aciju tehnika i procesa o kojima je bilo diskutovano u prethodnom tekstu</w:t>
      </w:r>
      <w:r w:rsidRPr="00103D2B">
        <w:rPr>
          <w:rStyle w:val="SubtleEmphasis"/>
          <w:i w:val="0"/>
          <w:iCs w:val="0"/>
          <w:color w:val="000000" w:themeColor="text1"/>
        </w:rPr>
        <w:t>.</w:t>
      </w:r>
      <w:r w:rsidR="008A2766" w:rsidRPr="00103D2B">
        <w:rPr>
          <w:rStyle w:val="SubtleEmphasis"/>
          <w:i w:val="0"/>
          <w:iCs w:val="0"/>
          <w:color w:val="000000" w:themeColor="text1"/>
        </w:rPr>
        <w:t xml:space="preserve"> </w:t>
      </w:r>
      <w:r w:rsidR="00792694" w:rsidRPr="00103D2B">
        <w:rPr>
          <w:rStyle w:val="SubtleEmphasis"/>
          <w:i w:val="0"/>
          <w:iCs w:val="0"/>
          <w:color w:val="000000" w:themeColor="text1"/>
        </w:rPr>
        <w:t xml:space="preserve">U nastavku dat je kod implementacije. </w:t>
      </w:r>
      <w:sdt>
        <w:sdtPr>
          <w:rPr>
            <w:rStyle w:val="SubtleEmphasis"/>
            <w:i w:val="0"/>
            <w:iCs w:val="0"/>
            <w:color w:val="000000" w:themeColor="text1"/>
          </w:rPr>
          <w:id w:val="499785705"/>
          <w:citation/>
        </w:sdtPr>
        <w:sdtEndPr>
          <w:rPr>
            <w:rStyle w:val="SubtleEmphasis"/>
          </w:rPr>
        </w:sdtEndPr>
        <w:sdtContent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begin"/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instrText xml:space="preserve"> CITATION Uni22 \l 9242 </w:instrTex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separate"/>
          </w:r>
          <w:r w:rsidR="007A3D6B" w:rsidRPr="007A3D6B">
            <w:rPr>
              <w:noProof/>
              <w:color w:val="000000" w:themeColor="text1"/>
            </w:rPr>
            <w:t>[3]</w:t>
          </w:r>
          <w:r w:rsidR="007A3D6B">
            <w:rPr>
              <w:rStyle w:val="SubtleEmphasis"/>
              <w:i w:val="0"/>
              <w:iCs w:val="0"/>
              <w:color w:val="000000" w:themeColor="text1"/>
            </w:rPr>
            <w:fldChar w:fldCharType="end"/>
          </w:r>
        </w:sdtContent>
      </w:sdt>
    </w:p>
    <w:p w14:paraId="041875D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mpor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tensorflow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</w:p>
    <w:p w14:paraId="396CBC5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mpor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umpy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p</w:t>
      </w:r>
    </w:p>
    <w:p w14:paraId="1B8291F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B26F00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# networks - convolutional variational autoencoder</w:t>
      </w:r>
    </w:p>
    <w:p w14:paraId="1FD2E59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cla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.keras.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78BF337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A2632F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__init__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067F47A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sup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.__init__()</w:t>
      </w:r>
    </w:p>
    <w:p w14:paraId="5BED153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</w:p>
    <w:p w14:paraId="3154556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ncod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Sequential(</w:t>
      </w:r>
    </w:p>
    <w:p w14:paraId="0B5DD3A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[</w:t>
      </w:r>
    </w:p>
    <w:p w14:paraId="298E333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InputLayer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nput_sh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,</w:t>
      </w:r>
    </w:p>
    <w:p w14:paraId="4F50AF7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(</w:t>
      </w:r>
    </w:p>
    <w:p w14:paraId="6568F95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relu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073281E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(</w:t>
      </w:r>
    </w:p>
    <w:p w14:paraId="37AD779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6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relu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14D0E5E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Flatten(),</w:t>
      </w:r>
    </w:p>
    <w:p w14:paraId="2D1145F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No activation</w:t>
      </w:r>
    </w:p>
    <w:p w14:paraId="0AB59CD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Dens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744E15C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]</w:t>
      </w:r>
    </w:p>
    <w:p w14:paraId="72A760C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)</w:t>
      </w:r>
    </w:p>
    <w:p w14:paraId="1A392763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1DA8BA2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decod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Sequential(</w:t>
      </w:r>
    </w:p>
    <w:p w14:paraId="6CF99AE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[</w:t>
      </w:r>
    </w:p>
    <w:p w14:paraId="3EB8164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InputLayer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nput_sh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)),</w:t>
      </w:r>
    </w:p>
    <w:p w14:paraId="373BD94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Dens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uni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nn.relu),</w:t>
      </w:r>
    </w:p>
    <w:p w14:paraId="0E0BE5D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Reshap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rget_sh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7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,</w:t>
      </w:r>
    </w:p>
    <w:p w14:paraId="797E446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7C12D33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6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</w:p>
    <w:p w14:paraId="793E075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relu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5BACD2D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1021AFD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</w:p>
    <w:p w14:paraId="776493B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ctivatio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relu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6884AD6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No activation</w:t>
      </w:r>
    </w:p>
    <w:p w14:paraId="44FDFA8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layers.Conv2DTranspose(</w:t>
      </w:r>
    </w:p>
    <w:p w14:paraId="5E7FDA6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    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filter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kernel_s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tride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adding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same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69EAED2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  ]</w:t>
      </w:r>
    </w:p>
    <w:p w14:paraId="7498A012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)</w:t>
      </w:r>
    </w:p>
    <w:p w14:paraId="1E41C781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C8F682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@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.function</w:t>
      </w:r>
    </w:p>
    <w:p w14:paraId="049C1E5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ampl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Non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744434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Non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77A9ECA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andom.normal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h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00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</w:t>
      </w:r>
    </w:p>
    <w:p w14:paraId="4CE93A7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decod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Tru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2A74685B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4ED43A5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encod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3ECEAF7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plit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ncod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num_or_size_spli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1A2E20E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</w:p>
    <w:p w14:paraId="76B01780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5C82797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reparameter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1479CC4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andom.normal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h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hape)</w:t>
      </w:r>
    </w:p>
    <w:p w14:paraId="1F9E8CA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xp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.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</w:p>
    <w:p w14:paraId="208763E6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051037F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lastRenderedPageBreak/>
        <w:t xml:space="preserve"> 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decod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Fals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5A4098A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el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decod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B2E5F1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i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pply_sigmo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3D03F12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ob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igmoid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B47CE6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obs</w:t>
      </w:r>
    </w:p>
    <w:p w14:paraId="6CC6C9D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</w:p>
    <w:p w14:paraId="213B322D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700AAC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set the dimensionality of the latent space to a plane (2) for visualization</w:t>
      </w:r>
    </w:p>
    <w:p w14:paraId="6FA5A575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CVA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tent_di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0C966D3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097A871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# loss and optimiser</w:t>
      </w:r>
    </w:p>
    <w:p w14:paraId="3C9D606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keras.optimizers.Adam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e-4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C887AE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1AE0CDB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ampl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rax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3D3F888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2p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math.log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n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96516E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sum(</w:t>
      </w:r>
    </w:p>
    <w:p w14:paraId="462C8B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    -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.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(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sampl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**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*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xp(-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2p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,</w:t>
      </w:r>
    </w:p>
    <w:p w14:paraId="35FB7F2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rax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0C48D80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6195340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: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evidence lower bound</w:t>
      </w:r>
    </w:p>
    <w:p w14:paraId="33F8D691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encod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6C4C481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parameteriz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576D59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_logi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decod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AED4BC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cross_e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nn.sigmoid_cross_entropy_with_logits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i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_logi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abel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C814BD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x_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-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sum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cross_e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axi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=[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3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])</w:t>
      </w:r>
    </w:p>
    <w:p w14:paraId="07484238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.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7A21053A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qz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og_normal_pd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FD28CB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retur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reduce_mean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x_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p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-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qz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  </w:t>
      </w:r>
    </w:p>
    <w:p w14:paraId="2B6C1747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</w:p>
    <w:p w14:paraId="6CC5C26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# training</w:t>
      </w:r>
    </w:p>
    <w:p w14:paraId="79BED6E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@tf.function</w:t>
      </w:r>
    </w:p>
    <w:p w14:paraId="2948649E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de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train_ste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5948DA7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with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.GradientTape()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a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</w:t>
      </w:r>
    </w:p>
    <w:p w14:paraId="5AF2C620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2EA795D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gradien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ap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gradient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trainable_variables)</w:t>
      </w:r>
    </w:p>
    <w:p w14:paraId="6E2D09C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apply_gradients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zi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gradient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trainable_variables))</w:t>
      </w:r>
    </w:p>
    <w:p w14:paraId="50DC6CCF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br/>
      </w:r>
    </w:p>
    <w:p w14:paraId="33471B7D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0</w:t>
      </w:r>
    </w:p>
    <w:p w14:paraId="49F65F8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rang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+ 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:</w:t>
      </w:r>
    </w:p>
    <w:p w14:paraId="0BBBA51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rain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train_dataset:</w:t>
      </w:r>
    </w:p>
    <w:p w14:paraId="38B8740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 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train_step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rain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optimize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17477414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2B3CE6B4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test loss</w:t>
      </w:r>
    </w:p>
    <w:p w14:paraId="5A6B4D2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[-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compute_los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est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.numpy()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test_x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test_dataset]</w:t>
      </w:r>
    </w:p>
    <w:p w14:paraId="617B88C3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pri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 xml:space="preserve">'Epoch: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 xml:space="preserve">, Test ELBO: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:0.5f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forma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um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/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le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lbo_tes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)</w:t>
      </w:r>
    </w:p>
    <w:p w14:paraId="5B3A9880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1F94369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6A9955"/>
          <w:sz w:val="16"/>
          <w:szCs w:val="16"/>
          <w:lang w:eastAsia="sr-Latn-RS"/>
        </w:rPr>
        <w:t># test images</w:t>
      </w:r>
    </w:p>
    <w:p w14:paraId="029BF5F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encod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test_sample)</w:t>
      </w:r>
    </w:p>
    <w:p w14:paraId="343841C7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reparameteriz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ea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,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logva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6D402D7C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ediction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model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sampl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z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21DD5BF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 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mage_gr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=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concat([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concat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unstack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predictions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[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: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+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]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0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) </w:t>
      </w:r>
      <w:r w:rsidRPr="007A3D6B">
        <w:rPr>
          <w:rFonts w:ascii="Consolas" w:eastAsia="Times New Roman" w:hAnsi="Consolas"/>
          <w:color w:val="C586C0"/>
          <w:sz w:val="16"/>
          <w:szCs w:val="16"/>
          <w:lang w:eastAsia="sr-Latn-RS"/>
        </w:rPr>
        <w:t>for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569CD6"/>
          <w:sz w:val="16"/>
          <w:szCs w:val="16"/>
          <w:lang w:eastAsia="sr-Latn-RS"/>
        </w:rPr>
        <w:t>in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 xml:space="preserve"> 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range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8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],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1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5D9DE936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  Image.fromarray((</w:t>
      </w:r>
      <w:r w:rsidRPr="007A3D6B">
        <w:rPr>
          <w:rFonts w:ascii="Consolas" w:eastAsia="Times New Roman" w:hAnsi="Consolas"/>
          <w:color w:val="4EC9B0"/>
          <w:sz w:val="16"/>
          <w:szCs w:val="16"/>
          <w:lang w:eastAsia="sr-Latn-RS"/>
        </w:rPr>
        <w:t>tf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squeeze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image_grid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*</w:t>
      </w:r>
      <w:r w:rsidRPr="007A3D6B">
        <w:rPr>
          <w:rFonts w:ascii="Consolas" w:eastAsia="Times New Roman" w:hAnsi="Consolas"/>
          <w:color w:val="B5CEA8"/>
          <w:sz w:val="16"/>
          <w:szCs w:val="16"/>
          <w:lang w:eastAsia="sr-Latn-RS"/>
        </w:rPr>
        <w:t>255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.numpy().astype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uint8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.save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test_samples_e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{:02d}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.jpg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.</w:t>
      </w: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forma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9CDCFE"/>
          <w:sz w:val="16"/>
          <w:szCs w:val="16"/>
          <w:lang w:eastAsia="sr-Latn-RS"/>
        </w:rPr>
        <w:t>epoch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)</w:t>
      </w:r>
    </w:p>
    <w:p w14:paraId="0E089AE1" w14:textId="77777777" w:rsidR="007A3D6B" w:rsidRPr="007A3D6B" w:rsidRDefault="007A3D6B" w:rsidP="007A3D6B">
      <w:pPr>
        <w:shd w:val="clear" w:color="auto" w:fill="1E1E1E"/>
        <w:spacing w:after="24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</w:p>
    <w:p w14:paraId="7B2A708B" w14:textId="77777777" w:rsidR="007A3D6B" w:rsidRPr="007A3D6B" w:rsidRDefault="007A3D6B" w:rsidP="007A3D6B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6"/>
          <w:szCs w:val="16"/>
          <w:lang w:eastAsia="sr-Latn-RS"/>
        </w:rPr>
      </w:pPr>
      <w:r w:rsidRPr="007A3D6B">
        <w:rPr>
          <w:rFonts w:ascii="Consolas" w:eastAsia="Times New Roman" w:hAnsi="Consolas"/>
          <w:color w:val="DCDCAA"/>
          <w:sz w:val="16"/>
          <w:szCs w:val="16"/>
          <w:lang w:eastAsia="sr-Latn-RS"/>
        </w:rPr>
        <w:t>print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(</w:t>
      </w:r>
      <w:r w:rsidRPr="007A3D6B">
        <w:rPr>
          <w:rFonts w:ascii="Consolas" w:eastAsia="Times New Roman" w:hAnsi="Consolas"/>
          <w:color w:val="CE9178"/>
          <w:sz w:val="16"/>
          <w:szCs w:val="16"/>
          <w:lang w:eastAsia="sr-Latn-RS"/>
        </w:rPr>
        <w:t>'Training done.'</w:t>
      </w:r>
      <w:r w:rsidRPr="007A3D6B">
        <w:rPr>
          <w:rFonts w:ascii="Consolas" w:eastAsia="Times New Roman" w:hAnsi="Consolas"/>
          <w:color w:val="D4D4D4"/>
          <w:sz w:val="16"/>
          <w:szCs w:val="16"/>
          <w:lang w:eastAsia="sr-Latn-RS"/>
        </w:rPr>
        <w:t>)</w:t>
      </w:r>
    </w:p>
    <w:p w14:paraId="4BC1A282" w14:textId="304BAB5F" w:rsidR="004110EB" w:rsidRPr="00103D2B" w:rsidRDefault="004110EB" w:rsidP="004742FB">
      <w:pPr>
        <w:spacing w:after="0" w:line="300" w:lineRule="atLeast"/>
        <w:jc w:val="both"/>
        <w:rPr>
          <w:rFonts w:eastAsia="Times New Roman"/>
          <w:color w:val="000000" w:themeColor="text1"/>
        </w:rPr>
      </w:pPr>
      <w:r w:rsidRPr="00103D2B">
        <w:rPr>
          <w:rFonts w:eastAsia="Times New Roman"/>
          <w:color w:val="000000" w:themeColor="text1"/>
        </w:rPr>
        <w:lastRenderedPageBreak/>
        <w:t xml:space="preserve">Algoritmom se vrši generisanje novih slika na osnovu nekih ulaznih podataka koji se </w:t>
      </w:r>
      <w:r w:rsidR="00103D2B">
        <w:rPr>
          <w:rFonts w:eastAsia="Times New Roman"/>
          <w:color w:val="000000" w:themeColor="text1"/>
        </w:rPr>
        <w:t>pribavljaju</w:t>
      </w:r>
      <w:r w:rsidRPr="00103D2B">
        <w:rPr>
          <w:rFonts w:eastAsia="Times New Roman"/>
          <w:color w:val="000000" w:themeColor="text1"/>
        </w:rPr>
        <w:t xml:space="preserve"> iz specifične baze podataka.</w:t>
      </w:r>
    </w:p>
    <w:p w14:paraId="5E8436EE" w14:textId="61FA27B6" w:rsidR="004110EB" w:rsidRPr="00103D2B" w:rsidRDefault="004110EB" w:rsidP="004742FB">
      <w:pPr>
        <w:spacing w:after="0" w:line="300" w:lineRule="atLeast"/>
        <w:jc w:val="both"/>
        <w:rPr>
          <w:rFonts w:eastAsia="Times New Roman"/>
          <w:color w:val="000000" w:themeColor="text1"/>
        </w:rPr>
      </w:pPr>
      <w:r w:rsidRPr="00103D2B">
        <w:rPr>
          <w:rFonts w:eastAsia="Times New Roman"/>
          <w:color w:val="000000" w:themeColor="text1"/>
        </w:rPr>
        <w:t>Klasa koja se koristi za kreiranje VAE-a jeste klasa CVAE u datom algoritmu, koja najpre postavlja dimenzije prostora latencije i uzima se uglav</w:t>
      </w:r>
      <w:r w:rsidR="00103D2B">
        <w:rPr>
          <w:rFonts w:eastAsia="Times New Roman"/>
          <w:color w:val="000000" w:themeColor="text1"/>
        </w:rPr>
        <w:t>n</w:t>
      </w:r>
      <w:r w:rsidRPr="00103D2B">
        <w:rPr>
          <w:rFonts w:eastAsia="Times New Roman"/>
          <w:color w:val="000000" w:themeColor="text1"/>
        </w:rPr>
        <w:t xml:space="preserve">om neka mala vrednost (kasnije kod test primera koristi se vrednost 8). </w:t>
      </w:r>
    </w:p>
    <w:p w14:paraId="4ABBFE13" w14:textId="77777777" w:rsidR="00A12934" w:rsidRDefault="00A12934" w:rsidP="004742FB">
      <w:pPr>
        <w:spacing w:after="0" w:line="300" w:lineRule="atLeast"/>
        <w:jc w:val="both"/>
        <w:rPr>
          <w:rFonts w:eastAsia="Times New Roman"/>
          <w:color w:val="24292F"/>
        </w:rPr>
      </w:pPr>
    </w:p>
    <w:p w14:paraId="113C4346" w14:textId="50A21AEB" w:rsidR="004110EB" w:rsidRPr="004110EB" w:rsidRDefault="004110EB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kodera:</w:t>
      </w:r>
    </w:p>
    <w:p w14:paraId="4FED7CBE" w14:textId="4BAFC66A" w:rsidR="004110EB" w:rsidRDefault="004110EB" w:rsidP="004742FB">
      <w:pPr>
        <w:spacing w:after="0" w:line="300" w:lineRule="atLeast"/>
        <w:ind w:left="720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Metodom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InputLayers(…) </w:t>
      </w:r>
      <w:r>
        <w:rPr>
          <w:rFonts w:eastAsia="Times New Roman"/>
          <w:color w:val="24292F"/>
        </w:rPr>
        <w:t>učitava se slika dimenzije 28x28 sa samo jednim kanalom (tj. Bitovi m</w:t>
      </w:r>
      <w:r w:rsidR="00103D2B">
        <w:rPr>
          <w:rFonts w:eastAsia="Times New Roman"/>
          <w:color w:val="24292F"/>
        </w:rPr>
        <w:t>o</w:t>
      </w:r>
      <w:r>
        <w:rPr>
          <w:rFonts w:eastAsia="Times New Roman"/>
          <w:color w:val="24292F"/>
        </w:rPr>
        <w:t xml:space="preserve">gu biti 0 ili 1, tako da je reč o crno-beloj slici). Metoda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Conv2D(…) </w:t>
      </w:r>
      <w:r>
        <w:rPr>
          <w:rFonts w:eastAsia="Times New Roman"/>
          <w:color w:val="24292F"/>
        </w:rPr>
        <w:t xml:space="preserve">postavlja filtere, tj. povećava broj kanala, menja i u ovom slučaju smanjuje dimenziju slike za pola, zbog postavljenog atributa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>strides</w:t>
      </w:r>
      <w:r>
        <w:rPr>
          <w:rFonts w:eastAsia="Times New Roman"/>
          <w:color w:val="24292F"/>
        </w:rPr>
        <w:t xml:space="preserve"> na vrednost 2. Kako je reč o </w:t>
      </w:r>
      <w:r w:rsidR="000234A4">
        <w:rPr>
          <w:rFonts w:eastAsia="Times New Roman"/>
          <w:color w:val="24292F"/>
        </w:rPr>
        <w:t>v</w:t>
      </w:r>
      <w:r>
        <w:rPr>
          <w:rFonts w:eastAsia="Times New Roman"/>
          <w:color w:val="24292F"/>
        </w:rPr>
        <w:t xml:space="preserve">arijacionom autokoderu, objašnjeno je ranije kako zapravo on radi </w:t>
      </w:r>
      <w:r w:rsidR="006B3AEA">
        <w:rPr>
          <w:rFonts w:eastAsia="Times New Roman"/>
          <w:color w:val="24292F"/>
        </w:rPr>
        <w:t>i</w:t>
      </w:r>
      <w:r>
        <w:rPr>
          <w:rFonts w:eastAsia="Times New Roman"/>
          <w:color w:val="24292F"/>
        </w:rPr>
        <w:t xml:space="preserve"> zbog distribucije kodiranih podataka imamo veću dubinu prostora laten</w:t>
      </w:r>
      <w:r w:rsidR="000234A4">
        <w:rPr>
          <w:rFonts w:eastAsia="Times New Roman"/>
          <w:color w:val="24292F"/>
        </w:rPr>
        <w:t>c</w:t>
      </w:r>
      <w:r>
        <w:rPr>
          <w:rFonts w:eastAsia="Times New Roman"/>
          <w:color w:val="24292F"/>
        </w:rPr>
        <w:t xml:space="preserve">ije, pa za posledicu ovoga kao argument metode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Dense(…) </w:t>
      </w:r>
      <w:r>
        <w:rPr>
          <w:rFonts w:eastAsia="Times New Roman"/>
          <w:color w:val="24292F"/>
        </w:rPr>
        <w:t>prosleđuje se vrednost (2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>*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>dimenzija latentnog prostora), dok bi u slučaju autokodera bila prosleđena vrednost (1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>*</w:t>
      </w:r>
      <w:r w:rsidR="000234A4">
        <w:rPr>
          <w:rFonts w:eastAsia="Times New Roman"/>
          <w:color w:val="24292F"/>
        </w:rPr>
        <w:t xml:space="preserve"> </w:t>
      </w:r>
      <w:r>
        <w:rPr>
          <w:rFonts w:eastAsia="Times New Roman"/>
          <w:color w:val="24292F"/>
        </w:rPr>
        <w:t xml:space="preserve">dimenzija latentnog prostora). </w:t>
      </w:r>
    </w:p>
    <w:p w14:paraId="6B292B38" w14:textId="256BE281" w:rsidR="00AE789F" w:rsidRDefault="00AE789F" w:rsidP="004742FB">
      <w:pPr>
        <w:spacing w:after="0" w:line="300" w:lineRule="atLeast"/>
        <w:ind w:left="720"/>
        <w:jc w:val="both"/>
        <w:rPr>
          <w:rFonts w:eastAsia="Times New Roman"/>
          <w:color w:val="24292F"/>
        </w:rPr>
      </w:pPr>
    </w:p>
    <w:p w14:paraId="36DD3CB7" w14:textId="70EB2127" w:rsidR="00AE789F" w:rsidRDefault="00AE789F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dekodera:</w:t>
      </w:r>
    </w:p>
    <w:p w14:paraId="70FB853A" w14:textId="77777777" w:rsidR="008D57B8" w:rsidRDefault="00454503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Proces obrade podataka ide u smeru suprotnom od obrade u okviru kodera. Pa su i sve metode korišćene ovde upravo inverzne odgovarajućim metodama korišćenim u implementaciji kodera. </w:t>
      </w:r>
    </w:p>
    <w:p w14:paraId="7A03BDF4" w14:textId="77777777" w:rsidR="008D57B8" w:rsidRDefault="008D57B8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0763D5AC" w14:textId="1C44034F" w:rsidR="00AE789F" w:rsidRDefault="008D57B8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Ono što je veoma bitno napomenuti je činjenica da sve do sada obrađene metode menjaju uglavnom na neki način dimenzije ulaznih podataka, međutim u toku izvršavanja svake od metoda naša mreža uči, ništa nije fiksno</w:t>
      </w:r>
      <w:r w:rsidR="0046579E">
        <w:rPr>
          <w:rFonts w:eastAsia="Times New Roman"/>
          <w:color w:val="24292F"/>
        </w:rPr>
        <w:t>, odnosno težine kod neuronskih mreža su promenljive, tako da mreže neprestano konvergiraju.</w:t>
      </w:r>
    </w:p>
    <w:p w14:paraId="783FA871" w14:textId="3D2DE07A" w:rsidR="00DC1AED" w:rsidRDefault="00DC1AED" w:rsidP="00AE789F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240971AD" w14:textId="5B55ABFA" w:rsidR="00DC1AED" w:rsidRDefault="00DC1AED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Implementacija načina rada VAE-a:</w:t>
      </w:r>
    </w:p>
    <w:p w14:paraId="00B374C2" w14:textId="759DE214" w:rsidR="00DC1AED" w:rsidRDefault="00DC1AED" w:rsidP="00DC1AED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Najpre metodom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>sample(…)</w:t>
      </w:r>
      <w:r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5D5554">
        <w:rPr>
          <w:rFonts w:eastAsia="Times New Roman"/>
          <w:color w:val="24292F"/>
        </w:rPr>
        <w:t>izvlači nasumičan uzorak iz normalne raspodele (usko vezano sa kodiranim podacima)</w:t>
      </w:r>
      <w:r w:rsidR="00F51442">
        <w:rPr>
          <w:rFonts w:eastAsia="Times New Roman"/>
          <w:color w:val="24292F"/>
        </w:rPr>
        <w:t xml:space="preserve">. Metodama </w:t>
      </w:r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>encode(…)</w:t>
      </w:r>
      <w:r w:rsidR="00F51442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F51442">
        <w:rPr>
          <w:rFonts w:eastAsia="Times New Roman"/>
          <w:color w:val="24292F"/>
        </w:rPr>
        <w:t xml:space="preserve">i </w:t>
      </w:r>
      <w:r w:rsidR="00F51442" w:rsidRPr="000234A4">
        <w:rPr>
          <w:rFonts w:eastAsia="Times New Roman"/>
          <w:i/>
          <w:iCs/>
          <w:color w:val="24292F"/>
          <w:sz w:val="24"/>
          <w:szCs w:val="24"/>
        </w:rPr>
        <w:t xml:space="preserve">decode(…) </w:t>
      </w:r>
      <w:r w:rsidR="002A7CF5">
        <w:rPr>
          <w:rFonts w:eastAsia="Times New Roman"/>
          <w:color w:val="24292F"/>
        </w:rPr>
        <w:t>je omogućeno pokretanje kodera i dekodera</w:t>
      </w:r>
      <w:r w:rsidR="00600B07">
        <w:rPr>
          <w:rFonts w:eastAsia="Times New Roman"/>
          <w:color w:val="24292F"/>
        </w:rPr>
        <w:t xml:space="preserve">. Metoda </w:t>
      </w:r>
      <w:r w:rsidR="00600B07" w:rsidRPr="000234A4">
        <w:rPr>
          <w:rFonts w:eastAsia="Times New Roman"/>
          <w:i/>
          <w:iCs/>
          <w:color w:val="24292F"/>
          <w:sz w:val="24"/>
          <w:szCs w:val="24"/>
        </w:rPr>
        <w:t>reparameterize(…)</w:t>
      </w:r>
      <w:r w:rsidR="00600B07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600B07">
        <w:rPr>
          <w:rFonts w:eastAsia="Times New Roman"/>
          <w:color w:val="24292F"/>
        </w:rPr>
        <w:t xml:space="preserve">predstavlja implementaciju trika reparametrizacije, koji </w:t>
      </w:r>
      <w:r w:rsidR="000234A4">
        <w:rPr>
          <w:rFonts w:eastAsia="Times New Roman"/>
          <w:color w:val="24292F"/>
        </w:rPr>
        <w:t>smo opisali</w:t>
      </w:r>
      <w:r w:rsidR="00600B07">
        <w:rPr>
          <w:rFonts w:eastAsia="Times New Roman"/>
          <w:color w:val="24292F"/>
        </w:rPr>
        <w:t>.</w:t>
      </w:r>
      <w:r w:rsidR="00297A37">
        <w:rPr>
          <w:rFonts w:eastAsia="Times New Roman"/>
          <w:color w:val="24292F"/>
        </w:rPr>
        <w:t xml:space="preserve"> Metoda </w:t>
      </w:r>
      <w:r w:rsidR="00297A37" w:rsidRPr="000234A4">
        <w:rPr>
          <w:rFonts w:eastAsia="Times New Roman"/>
          <w:i/>
          <w:iCs/>
          <w:color w:val="24292F"/>
          <w:sz w:val="24"/>
          <w:szCs w:val="24"/>
        </w:rPr>
        <w:t xml:space="preserve">log_normal_pdf(…) </w:t>
      </w:r>
      <w:r w:rsidR="00297A37">
        <w:rPr>
          <w:rFonts w:eastAsia="Times New Roman"/>
          <w:color w:val="24292F"/>
        </w:rPr>
        <w:t xml:space="preserve">definiše normalnu (Gausovu) raspodelu. </w:t>
      </w:r>
      <w:r w:rsidR="005C290B">
        <w:rPr>
          <w:rFonts w:eastAsia="Times New Roman"/>
          <w:color w:val="24292F"/>
        </w:rPr>
        <w:t xml:space="preserve">U okviru metode </w:t>
      </w:r>
      <w:r w:rsidR="005C290B" w:rsidRPr="000234A4">
        <w:rPr>
          <w:rFonts w:eastAsia="Times New Roman"/>
          <w:i/>
          <w:iCs/>
          <w:color w:val="24292F"/>
          <w:sz w:val="24"/>
          <w:szCs w:val="24"/>
        </w:rPr>
        <w:t>compute_loss(…)</w:t>
      </w:r>
      <w:r w:rsidR="005C290B" w:rsidRPr="000234A4">
        <w:rPr>
          <w:rFonts w:eastAsia="Times New Roman"/>
          <w:color w:val="24292F"/>
          <w:sz w:val="24"/>
          <w:szCs w:val="24"/>
        </w:rPr>
        <w:t xml:space="preserve"> </w:t>
      </w:r>
      <w:r w:rsidR="005C290B">
        <w:rPr>
          <w:rFonts w:eastAsia="Times New Roman"/>
          <w:color w:val="24292F"/>
        </w:rPr>
        <w:t xml:space="preserve">vrši se preračunavanje funkcije gubitka informacija, u promenljivoj z smešten je vektor koji zapravo predstavlja uzorak </w:t>
      </w:r>
      <w:r w:rsidR="006B3AEA">
        <w:rPr>
          <w:rFonts w:eastAsia="Times New Roman"/>
          <w:color w:val="24292F"/>
        </w:rPr>
        <w:t xml:space="preserve">dobijen kao posledica reparametrizacije, dok se za smeštanje vektora konačne slike koristi promenljiva </w:t>
      </w:r>
      <w:r w:rsidR="006B3AEA" w:rsidRPr="000234A4">
        <w:rPr>
          <w:rFonts w:eastAsia="Times New Roman"/>
          <w:i/>
          <w:iCs/>
          <w:color w:val="24292F"/>
          <w:sz w:val="24"/>
          <w:szCs w:val="24"/>
        </w:rPr>
        <w:t>x_logit</w:t>
      </w:r>
      <w:r w:rsidR="006B3AEA">
        <w:rPr>
          <w:rFonts w:eastAsia="Times New Roman"/>
          <w:color w:val="24292F"/>
        </w:rPr>
        <w:t xml:space="preserve">. </w:t>
      </w:r>
    </w:p>
    <w:p w14:paraId="7CA2E3AB" w14:textId="1005032C" w:rsidR="009074C3" w:rsidRDefault="009074C3" w:rsidP="00DC1AED">
      <w:pPr>
        <w:pStyle w:val="ListParagraph"/>
        <w:spacing w:after="0" w:line="300" w:lineRule="atLeast"/>
        <w:jc w:val="both"/>
        <w:rPr>
          <w:rFonts w:eastAsia="Times New Roman"/>
          <w:color w:val="24292F"/>
        </w:rPr>
      </w:pPr>
    </w:p>
    <w:p w14:paraId="2B575FC4" w14:textId="4128B944" w:rsidR="009074C3" w:rsidRDefault="009074C3" w:rsidP="00103D2B">
      <w:pPr>
        <w:pStyle w:val="ListParagraph"/>
        <w:numPr>
          <w:ilvl w:val="0"/>
          <w:numId w:val="1"/>
        </w:numPr>
        <w:spacing w:after="0" w:line="300" w:lineRule="atLeast"/>
        <w:ind w:left="283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>Treniranje mreže i testiranje</w:t>
      </w:r>
    </w:p>
    <w:p w14:paraId="52584084" w14:textId="27ED81F7" w:rsidR="00310057" w:rsidRDefault="00221D63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  <w:r>
        <w:rPr>
          <w:rFonts w:eastAsia="Times New Roman"/>
          <w:color w:val="24292F"/>
        </w:rPr>
        <w:t xml:space="preserve">Metoda </w:t>
      </w:r>
      <w:r w:rsidRPr="000234A4">
        <w:rPr>
          <w:rFonts w:eastAsia="Times New Roman"/>
          <w:i/>
          <w:iCs/>
          <w:color w:val="24292F"/>
          <w:sz w:val="24"/>
          <w:szCs w:val="24"/>
        </w:rPr>
        <w:t xml:space="preserve">train_step(…) </w:t>
      </w:r>
      <w:r w:rsidR="004229B3">
        <w:rPr>
          <w:rFonts w:eastAsia="Times New Roman"/>
          <w:color w:val="24292F"/>
        </w:rPr>
        <w:t>u svakoj iteraciji računa gradijente na osnovu novih ulaznih informacija i nad takvim podacima odradi optimizaciju.</w:t>
      </w:r>
      <w:r w:rsidR="001D0D54">
        <w:rPr>
          <w:rFonts w:eastAsia="Times New Roman"/>
          <w:color w:val="24292F"/>
        </w:rPr>
        <w:t xml:space="preserve"> Treniranje se vrši u ovom slučaju za 10 epoha.</w:t>
      </w:r>
      <w:r w:rsidR="00167F98">
        <w:rPr>
          <w:rFonts w:eastAsia="Times New Roman"/>
          <w:color w:val="24292F"/>
        </w:rPr>
        <w:t xml:space="preserve"> U okviru svake epohe pokrene se treniranje mreže. </w:t>
      </w:r>
    </w:p>
    <w:p w14:paraId="5D9FABCF" w14:textId="29A5CF50" w:rsidR="009351D9" w:rsidRDefault="009351D9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  <w:r w:rsidRPr="000234A4">
        <w:rPr>
          <w:rFonts w:eastAsia="Times New Roman"/>
          <w:i/>
          <w:iCs/>
          <w:color w:val="24292F"/>
          <w:sz w:val="24"/>
          <w:szCs w:val="24"/>
        </w:rPr>
        <w:t>elbo_test</w:t>
      </w:r>
      <w:r w:rsidR="000234A4" w:rsidRPr="000234A4">
        <w:rPr>
          <w:rFonts w:eastAsia="Times New Roman"/>
          <w:i/>
          <w:iCs/>
          <w:color w:val="24292F"/>
          <w:sz w:val="24"/>
          <w:szCs w:val="24"/>
        </w:rPr>
        <w:t>(…)</w:t>
      </w:r>
      <w:r>
        <w:rPr>
          <w:rFonts w:eastAsia="Times New Roman"/>
          <w:color w:val="24292F"/>
        </w:rPr>
        <w:t xml:space="preserve"> nakon svake završene epohe računa gubitak koji se u njoj desio</w:t>
      </w:r>
      <w:r w:rsidR="004273D0">
        <w:rPr>
          <w:rFonts w:eastAsia="Times New Roman"/>
          <w:color w:val="24292F"/>
        </w:rPr>
        <w:t xml:space="preserve"> i ove informacije su od izuzetne važnosti za proces generalizacije.</w:t>
      </w:r>
      <w:r w:rsidR="004F571C">
        <w:rPr>
          <w:rFonts w:eastAsia="Times New Roman"/>
          <w:color w:val="24292F"/>
        </w:rPr>
        <w:t xml:space="preserve"> Na kraju se vrši testiranje mreže pozivom pojedinih metoda klase CVAE.</w:t>
      </w:r>
      <w:r w:rsidR="00F8741B">
        <w:rPr>
          <w:rFonts w:eastAsia="Times New Roman"/>
          <w:color w:val="24292F"/>
        </w:rPr>
        <w:t xml:space="preserve"> Slike se smeštaju u grid, čije se kreiranje vrši pre kreiranja same klase CVAE, međutim to nije priloženo u kodu jer akcenat je na implementaciji </w:t>
      </w:r>
      <w:r w:rsidR="000234A4">
        <w:rPr>
          <w:rFonts w:eastAsia="Times New Roman"/>
          <w:color w:val="24292F"/>
        </w:rPr>
        <w:t>v</w:t>
      </w:r>
      <w:r w:rsidR="00F8741B">
        <w:rPr>
          <w:rFonts w:eastAsia="Times New Roman"/>
          <w:color w:val="24292F"/>
        </w:rPr>
        <w:t xml:space="preserve">arijacionog autokodera. </w:t>
      </w:r>
    </w:p>
    <w:p w14:paraId="6A1B5C6E" w14:textId="36B5E342" w:rsidR="005363D1" w:rsidRDefault="005363D1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088FDA46" w14:textId="11B55C17" w:rsidR="005363D1" w:rsidRDefault="005363D1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759A9BB8" w14:textId="2EB6F5E9" w:rsidR="005363D1" w:rsidRDefault="005363D1" w:rsidP="005363D1">
      <w:pPr>
        <w:spacing w:after="0" w:line="300" w:lineRule="atLeast"/>
        <w:ind w:left="719"/>
        <w:jc w:val="center"/>
        <w:rPr>
          <w:rFonts w:eastAsia="Times New Roman"/>
          <w:color w:val="24292F"/>
        </w:rPr>
      </w:pPr>
      <w:r>
        <w:rPr>
          <w:rFonts w:eastAsia="Times New Roman"/>
          <w:noProof/>
          <w:color w:val="24292F"/>
        </w:rPr>
        <w:lastRenderedPageBreak/>
        <w:drawing>
          <wp:inline distT="0" distB="0" distL="0" distR="0" wp14:anchorId="460E9744" wp14:editId="2ADE56DC">
            <wp:extent cx="3657600" cy="9363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A21" w14:textId="341386E0" w:rsidR="005363D1" w:rsidRPr="005363D1" w:rsidRDefault="005363D1" w:rsidP="005363D1">
      <w:pPr>
        <w:spacing w:after="0" w:line="300" w:lineRule="atLeast"/>
        <w:ind w:left="719"/>
        <w:jc w:val="center"/>
        <w:rPr>
          <w:rFonts w:eastAsia="Times New Roman"/>
          <w:i/>
          <w:iCs/>
          <w:color w:val="24292F"/>
        </w:rPr>
      </w:pPr>
      <w:r w:rsidRPr="00730E63">
        <w:rPr>
          <w:rFonts w:eastAsia="Times New Roman"/>
          <w:b/>
          <w:bCs/>
          <w:i/>
          <w:iCs/>
          <w:color w:val="24292F"/>
        </w:rPr>
        <w:t>Slika 10</w:t>
      </w:r>
      <w:r>
        <w:rPr>
          <w:rFonts w:eastAsia="Times New Roman"/>
          <w:i/>
          <w:iCs/>
          <w:color w:val="24292F"/>
        </w:rPr>
        <w:t xml:space="preserve"> Ulaz i izlaz Varijacionog autokodera</w:t>
      </w:r>
    </w:p>
    <w:p w14:paraId="15306FEE" w14:textId="7E42BB59" w:rsidR="00250AF0" w:rsidRDefault="00250AF0" w:rsidP="00310057">
      <w:pPr>
        <w:spacing w:after="0" w:line="300" w:lineRule="atLeast"/>
        <w:ind w:left="719"/>
        <w:jc w:val="both"/>
        <w:rPr>
          <w:rFonts w:eastAsia="Times New Roman"/>
          <w:color w:val="24292F"/>
        </w:rPr>
      </w:pPr>
    </w:p>
    <w:p w14:paraId="1D7F8B09" w14:textId="29C506CE" w:rsidR="00AB318B" w:rsidRDefault="000234A4" w:rsidP="003740E2">
      <w:pPr>
        <w:spacing w:after="0" w:line="300" w:lineRule="atLeast"/>
        <w:ind w:left="719"/>
        <w:jc w:val="both"/>
        <w:rPr>
          <w:rFonts w:eastAsia="Times New Roman"/>
          <w:i/>
          <w:iCs/>
          <w:color w:val="24292F"/>
          <w:sz w:val="22"/>
          <w:szCs w:val="22"/>
        </w:rPr>
      </w:pPr>
      <w:r>
        <w:rPr>
          <w:rFonts w:eastAsia="Times New Roman"/>
          <w:color w:val="24292F"/>
        </w:rPr>
        <w:t>Objašnjeni</w:t>
      </w:r>
      <w:r w:rsidR="00250AF0">
        <w:rPr>
          <w:rFonts w:eastAsia="Times New Roman"/>
          <w:color w:val="24292F"/>
        </w:rPr>
        <w:t xml:space="preserve"> algoritam je napisan u Python-u. Biblioteke koje omogućavaju realizaciju i pokretanje algoritma su </w:t>
      </w:r>
      <w:r w:rsidR="00250AF0" w:rsidRPr="000234A4">
        <w:rPr>
          <w:rFonts w:eastAsia="Times New Roman"/>
          <w:i/>
          <w:iCs/>
          <w:color w:val="24292F"/>
          <w:sz w:val="22"/>
          <w:szCs w:val="22"/>
        </w:rPr>
        <w:t>tensorflow</w:t>
      </w:r>
      <w:r w:rsidR="008F7166">
        <w:rPr>
          <w:rFonts w:eastAsia="Times New Roman"/>
          <w:color w:val="24292F"/>
          <w:sz w:val="22"/>
          <w:szCs w:val="22"/>
        </w:rPr>
        <w:t>, koja sa sobom povlači i biblioteku</w:t>
      </w:r>
      <w:r w:rsidR="00250AF0">
        <w:rPr>
          <w:rFonts w:eastAsia="Times New Roman"/>
          <w:color w:val="24292F"/>
        </w:rPr>
        <w:t xml:space="preserve"> </w:t>
      </w:r>
      <w:r w:rsidR="00250AF0" w:rsidRPr="000234A4">
        <w:rPr>
          <w:rFonts w:eastAsia="Times New Roman"/>
          <w:i/>
          <w:iCs/>
          <w:color w:val="24292F"/>
          <w:sz w:val="22"/>
          <w:szCs w:val="22"/>
        </w:rPr>
        <w:t>numpy</w:t>
      </w:r>
      <w:r w:rsidR="007A3D6B">
        <w:rPr>
          <w:rFonts w:eastAsia="Times New Roman"/>
          <w:i/>
          <w:iCs/>
          <w:color w:val="24292F"/>
          <w:sz w:val="22"/>
          <w:szCs w:val="22"/>
        </w:rPr>
        <w:t>.</w:t>
      </w:r>
    </w:p>
    <w:p w14:paraId="45696B84" w14:textId="118E3549" w:rsid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w:r>
        <w:rPr>
          <w:rFonts w:eastAsia="Times New Roman"/>
          <w:color w:val="24292F"/>
          <w:sz w:val="22"/>
          <w:szCs w:val="22"/>
        </w:rPr>
        <w:t xml:space="preserve">Što se tiče instalacije </w:t>
      </w:r>
      <w:r w:rsidRPr="008D376E">
        <w:rPr>
          <w:rFonts w:eastAsia="Times New Roman"/>
          <w:i/>
          <w:iCs/>
          <w:color w:val="24292F"/>
          <w:sz w:val="22"/>
          <w:szCs w:val="22"/>
        </w:rPr>
        <w:t>tensorflow</w:t>
      </w:r>
      <w:r>
        <w:rPr>
          <w:rFonts w:eastAsia="Times New Roman"/>
          <w:color w:val="24292F"/>
          <w:sz w:val="22"/>
          <w:szCs w:val="22"/>
        </w:rPr>
        <w:t xml:space="preserve"> biblioteke</w:t>
      </w:r>
      <w:r w:rsidR="008F7166">
        <w:rPr>
          <w:rFonts w:eastAsia="Times New Roman"/>
          <w:color w:val="24292F"/>
          <w:sz w:val="22"/>
          <w:szCs w:val="22"/>
        </w:rPr>
        <w:t xml:space="preserve"> </w:t>
      </w:r>
      <w:r>
        <w:rPr>
          <w:rFonts w:eastAsia="Times New Roman"/>
          <w:color w:val="24292F"/>
          <w:sz w:val="22"/>
          <w:szCs w:val="22"/>
        </w:rPr>
        <w:t>alat</w:t>
      </w:r>
      <w:r w:rsidR="008F7166">
        <w:rPr>
          <w:rFonts w:eastAsia="Times New Roman"/>
          <w:color w:val="24292F"/>
          <w:sz w:val="22"/>
          <w:szCs w:val="22"/>
        </w:rPr>
        <w:t>om</w:t>
      </w:r>
      <w:r>
        <w:rPr>
          <w:rFonts w:eastAsia="Times New Roman"/>
          <w:color w:val="24292F"/>
          <w:sz w:val="22"/>
          <w:szCs w:val="22"/>
        </w:rPr>
        <w:t xml:space="preserve"> </w:t>
      </w:r>
      <w:r w:rsidRPr="008D376E">
        <w:rPr>
          <w:rFonts w:eastAsia="Times New Roman"/>
          <w:i/>
          <w:iCs/>
          <w:color w:val="24292F"/>
          <w:sz w:val="22"/>
          <w:szCs w:val="22"/>
        </w:rPr>
        <w:t>pip</w:t>
      </w:r>
      <w:r>
        <w:rPr>
          <w:rFonts w:eastAsia="Times New Roman"/>
          <w:color w:val="24292F"/>
          <w:sz w:val="22"/>
          <w:szCs w:val="22"/>
        </w:rPr>
        <w:t xml:space="preserve"> (Package Installer For Python)</w:t>
      </w:r>
      <w:r w:rsidR="008F7166">
        <w:rPr>
          <w:rFonts w:eastAsia="Times New Roman"/>
          <w:color w:val="24292F"/>
          <w:sz w:val="22"/>
          <w:szCs w:val="22"/>
        </w:rPr>
        <w:t>, p</w:t>
      </w:r>
      <w:r>
        <w:rPr>
          <w:rFonts w:eastAsia="Times New Roman"/>
          <w:color w:val="24292F"/>
          <w:sz w:val="22"/>
          <w:szCs w:val="22"/>
        </w:rPr>
        <w:t xml:space="preserve">reporučujemo da pratite </w:t>
      </w:r>
      <w:hyperlink r:id="rId24" w:history="1">
        <w:r w:rsidRPr="008D376E">
          <w:rPr>
            <w:rStyle w:val="Hyperlink"/>
            <w:rFonts w:eastAsia="Times New Roman"/>
            <w:sz w:val="22"/>
            <w:szCs w:val="22"/>
          </w:rPr>
          <w:t>uputstvo na zvaničnom sajtu</w:t>
        </w:r>
      </w:hyperlink>
      <w:r>
        <w:rPr>
          <w:rFonts w:eastAsia="Times New Roman"/>
          <w:color w:val="24292F"/>
          <w:sz w:val="22"/>
          <w:szCs w:val="22"/>
        </w:rPr>
        <w:t xml:space="preserve">. Ukoliko </w:t>
      </w:r>
      <w:r w:rsidR="008F7166">
        <w:rPr>
          <w:rFonts w:eastAsia="Times New Roman"/>
          <w:color w:val="24292F"/>
          <w:sz w:val="22"/>
          <w:szCs w:val="22"/>
        </w:rPr>
        <w:t>verzija P</w:t>
      </w:r>
      <w:r>
        <w:rPr>
          <w:rFonts w:eastAsia="Times New Roman"/>
          <w:color w:val="24292F"/>
          <w:sz w:val="22"/>
          <w:szCs w:val="22"/>
        </w:rPr>
        <w:t>ython</w:t>
      </w:r>
      <w:r w:rsidR="008F7166">
        <w:rPr>
          <w:rFonts w:eastAsia="Times New Roman"/>
          <w:color w:val="24292F"/>
          <w:sz w:val="22"/>
          <w:szCs w:val="22"/>
        </w:rPr>
        <w:t xml:space="preserve">-a </w:t>
      </w:r>
      <w:r>
        <w:rPr>
          <w:rFonts w:eastAsia="Times New Roman"/>
          <w:color w:val="24292F"/>
          <w:sz w:val="22"/>
          <w:szCs w:val="22"/>
        </w:rPr>
        <w:t xml:space="preserve">koju imate instaliranu nije u </w:t>
      </w:r>
      <w:r w:rsidRPr="008F7166">
        <w:rPr>
          <w:rFonts w:eastAsia="Times New Roman"/>
          <w:color w:val="24292F"/>
          <w:sz w:val="22"/>
          <w:szCs w:val="22"/>
        </w:rPr>
        <w:t>opsegu verzija [</w:t>
      </w:r>
      <w:r w:rsidRPr="008F7166">
        <w:rPr>
          <w:color w:val="202124"/>
          <w:sz w:val="22"/>
          <w:szCs w:val="22"/>
          <w:shd w:val="clear" w:color="auto" w:fill="FFFFFF"/>
        </w:rPr>
        <w:t>3.7</w:t>
      </w:r>
      <w:r w:rsidR="008F7166" w:rsidRPr="008F7166">
        <w:rPr>
          <w:color w:val="202124"/>
          <w:sz w:val="22"/>
          <w:szCs w:val="22"/>
          <w:shd w:val="clear" w:color="auto" w:fill="FFFFFF"/>
        </w:rPr>
        <w:t xml:space="preserve"> </w:t>
      </w:r>
      <w:r w:rsidRPr="008F7166">
        <w:rPr>
          <w:color w:val="202124"/>
          <w:sz w:val="22"/>
          <w:szCs w:val="22"/>
          <w:shd w:val="clear" w:color="auto" w:fill="FFFFFF"/>
        </w:rPr>
        <w:t>–</w:t>
      </w:r>
      <w:r w:rsidR="008F7166" w:rsidRPr="008F7166">
        <w:rPr>
          <w:color w:val="202124"/>
          <w:sz w:val="22"/>
          <w:szCs w:val="22"/>
          <w:shd w:val="clear" w:color="auto" w:fill="FFFFFF"/>
        </w:rPr>
        <w:t xml:space="preserve"> </w:t>
      </w:r>
      <w:r w:rsidRPr="008F7166">
        <w:rPr>
          <w:color w:val="202124"/>
          <w:sz w:val="22"/>
          <w:szCs w:val="22"/>
          <w:shd w:val="clear" w:color="auto" w:fill="FFFFFF"/>
        </w:rPr>
        <w:t>3.9</w:t>
      </w:r>
      <w:r w:rsidRPr="008F7166">
        <w:rPr>
          <w:rFonts w:eastAsia="Times New Roman"/>
          <w:color w:val="24292F"/>
          <w:sz w:val="22"/>
          <w:szCs w:val="22"/>
        </w:rPr>
        <w:t>], moraćete skinuti neku</w:t>
      </w:r>
      <w:r>
        <w:rPr>
          <w:rFonts w:eastAsia="Times New Roman"/>
          <w:color w:val="24292F"/>
          <w:sz w:val="22"/>
          <w:szCs w:val="22"/>
        </w:rPr>
        <w:t xml:space="preserve"> iz opsega, a onda uneti u konzoli</w:t>
      </w:r>
    </w:p>
    <w:p w14:paraId="0FF245C7" w14:textId="5C7612CF" w:rsidR="008D376E" w:rsidRP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m:oMathPara>
        <m:oMath>
          <m:r>
            <w:rPr>
              <w:rFonts w:ascii="Cambria Math" w:eastAsia="Times New Roman" w:hAnsi="Cambria Math"/>
              <w:color w:val="24292F"/>
              <w:sz w:val="22"/>
              <w:szCs w:val="22"/>
            </w:rPr>
            <m:t>py -X -m pip install --upgrade tensorflow</m:t>
          </m:r>
        </m:oMath>
      </m:oMathPara>
    </w:p>
    <w:p w14:paraId="38BC8583" w14:textId="06A2C842" w:rsidR="008D376E" w:rsidRDefault="008D376E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  <w:r>
        <w:rPr>
          <w:rFonts w:eastAsia="Times New Roman"/>
          <w:color w:val="24292F"/>
          <w:sz w:val="22"/>
          <w:szCs w:val="22"/>
        </w:rPr>
        <w:t xml:space="preserve">Gde je X novoinstalirana verzija </w:t>
      </w:r>
      <w:r w:rsidR="008F7166">
        <w:rPr>
          <w:rFonts w:eastAsia="Times New Roman"/>
          <w:color w:val="24292F"/>
          <w:sz w:val="22"/>
          <w:szCs w:val="22"/>
        </w:rPr>
        <w:t>P</w:t>
      </w:r>
      <w:r>
        <w:rPr>
          <w:rFonts w:eastAsia="Times New Roman"/>
          <w:color w:val="24292F"/>
          <w:sz w:val="22"/>
          <w:szCs w:val="22"/>
        </w:rPr>
        <w:t>ython-a.</w:t>
      </w:r>
    </w:p>
    <w:p w14:paraId="3D22B2A8" w14:textId="77777777" w:rsidR="007A3D6B" w:rsidRDefault="007A3D6B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  <w:sectPr w:rsidR="007A3D6B" w:rsidSect="003740E2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5" w:name="_Toc93760636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</w:rPr>
        <w:id w:val="1080332508"/>
        <w:docPartObj>
          <w:docPartGallery w:val="Bibliographies"/>
          <w:docPartUnique/>
        </w:docPartObj>
      </w:sdtPr>
      <w:sdtEndPr/>
      <w:sdtContent>
        <w:p w14:paraId="26A90686" w14:textId="793BF5A0" w:rsidR="007A3D6B" w:rsidRPr="007A3D6B" w:rsidRDefault="007A3D6B">
          <w:pPr>
            <w:pStyle w:val="Heading1"/>
            <w:rPr>
              <w:sz w:val="36"/>
              <w:szCs w:val="36"/>
            </w:rPr>
          </w:pPr>
          <w:r w:rsidRPr="007A3D6B">
            <w:rPr>
              <w:sz w:val="36"/>
              <w:szCs w:val="36"/>
            </w:rPr>
            <w:t>6. Reference</w:t>
          </w:r>
          <w:bookmarkEnd w:id="5"/>
        </w:p>
        <w:sdt>
          <w:sdtPr>
            <w:id w:val="-573587230"/>
            <w:bibliography/>
          </w:sdtPr>
          <w:sdtEndPr/>
          <w:sdtContent>
            <w:p w14:paraId="29C5A1EC" w14:textId="77777777" w:rsidR="007A3D6B" w:rsidRDefault="007A3D6B" w:rsidP="007A3D6B">
              <w:pPr>
                <w:rPr>
                  <w:rFonts w:asciiTheme="minorHAnsi" w:eastAsiaTheme="minorEastAsia" w:hAnsiTheme="minorHAnsi" w:cstheme="minorBidi"/>
                  <w:noProof/>
                  <w:sz w:val="21"/>
                  <w:szCs w:val="21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9051"/>
              </w:tblGrid>
              <w:tr w:rsidR="007A3D6B" w14:paraId="48F1892A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CAB75D" w14:textId="69A2E8B0" w:rsidR="007A3D6B" w:rsidRDefault="007A3D6B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951BD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Jordan, "Variational autoencoders," March 2018. [Online]. Available: https://www.jeremyjordan.me/variational-autoencoders/.</w:t>
                    </w:r>
                  </w:p>
                </w:tc>
              </w:tr>
              <w:tr w:rsidR="007A3D6B" w14:paraId="3854EEF9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27F15D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36636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Rocca, "Understanding Variational Autoencoders [VAEs]," September 2019. [Online]. Available: https://towardsdatascience.com/understanding-variational-autoencoders-vaes-f70510919f73?gi=200b24599fd9.</w:t>
                    </w:r>
                  </w:p>
                </w:tc>
              </w:tr>
              <w:tr w:rsidR="007A3D6B" w14:paraId="0B43B448" w14:textId="77777777">
                <w:trPr>
                  <w:divId w:val="17987231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6099A1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280CA" w14:textId="77777777" w:rsidR="007A3D6B" w:rsidRDefault="007A3D6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U. T. College, "Convolutional Variational Autoencoder," January 2022. [Online]. Available: https://www.tensorflow.org/tutorials/generative/cvae.</w:t>
                    </w:r>
                  </w:p>
                </w:tc>
              </w:tr>
            </w:tbl>
            <w:p w14:paraId="3F67DB0A" w14:textId="77777777" w:rsidR="007A3D6B" w:rsidRDefault="007A3D6B">
              <w:pPr>
                <w:divId w:val="1798723135"/>
                <w:rPr>
                  <w:rFonts w:eastAsia="Times New Roman"/>
                  <w:noProof/>
                </w:rPr>
              </w:pPr>
            </w:p>
            <w:p w14:paraId="3D6C1C5F" w14:textId="5511A708" w:rsidR="007A3D6B" w:rsidRDefault="007A3D6B" w:rsidP="007A3D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E94107" w14:textId="68707418" w:rsidR="007A3D6B" w:rsidRPr="008D376E" w:rsidRDefault="007A3D6B" w:rsidP="003740E2">
      <w:pPr>
        <w:spacing w:after="0" w:line="300" w:lineRule="atLeast"/>
        <w:ind w:left="719"/>
        <w:jc w:val="both"/>
        <w:rPr>
          <w:rFonts w:eastAsia="Times New Roman"/>
          <w:color w:val="24292F"/>
          <w:sz w:val="22"/>
          <w:szCs w:val="22"/>
        </w:rPr>
      </w:pPr>
    </w:p>
    <w:sectPr w:rsidR="007A3D6B" w:rsidRPr="008D376E" w:rsidSect="003740E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CE3B" w14:textId="77777777" w:rsidR="00DF7305" w:rsidRDefault="00DF7305" w:rsidP="00A67F3B">
      <w:pPr>
        <w:spacing w:after="0" w:line="240" w:lineRule="auto"/>
      </w:pPr>
      <w:r>
        <w:separator/>
      </w:r>
    </w:p>
  </w:endnote>
  <w:endnote w:type="continuationSeparator" w:id="0">
    <w:p w14:paraId="5ED46260" w14:textId="77777777" w:rsidR="00DF7305" w:rsidRDefault="00DF7305" w:rsidP="00A6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38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1F57F" w14:textId="49122B6F" w:rsidR="00A67F3B" w:rsidRDefault="00A67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511AD" w14:textId="77777777" w:rsidR="00A67F3B" w:rsidRDefault="00A6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200288"/>
      <w:docPartObj>
        <w:docPartGallery w:val="Page Numbers (Bottom of Page)"/>
        <w:docPartUnique/>
      </w:docPartObj>
    </w:sdtPr>
    <w:sdtEndPr/>
    <w:sdtContent>
      <w:p w14:paraId="218EB306" w14:textId="34DB74BF" w:rsidR="00367D34" w:rsidRDefault="00367D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04708" w14:textId="77777777" w:rsidR="00A67F3B" w:rsidRDefault="00A67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524716"/>
      <w:docPartObj>
        <w:docPartGallery w:val="Page Numbers (Bottom of Page)"/>
        <w:docPartUnique/>
      </w:docPartObj>
    </w:sdtPr>
    <w:sdtEndPr/>
    <w:sdtContent>
      <w:p w14:paraId="5A1ADCFA" w14:textId="77777777" w:rsidR="00367D34" w:rsidRDefault="00367D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C4965" w14:textId="77777777" w:rsidR="00367D34" w:rsidRDefault="0036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B9B8" w14:textId="77777777" w:rsidR="00DF7305" w:rsidRDefault="00DF7305" w:rsidP="00A67F3B">
      <w:pPr>
        <w:spacing w:after="0" w:line="240" w:lineRule="auto"/>
      </w:pPr>
      <w:r>
        <w:separator/>
      </w:r>
    </w:p>
  </w:footnote>
  <w:footnote w:type="continuationSeparator" w:id="0">
    <w:p w14:paraId="2382110B" w14:textId="77777777" w:rsidR="00DF7305" w:rsidRDefault="00DF7305" w:rsidP="00A67F3B">
      <w:pPr>
        <w:spacing w:after="0" w:line="240" w:lineRule="auto"/>
      </w:pPr>
      <w:r>
        <w:continuationSeparator/>
      </w:r>
    </w:p>
  </w:footnote>
  <w:footnote w:id="1">
    <w:p w14:paraId="3E85D3BF" w14:textId="58A61081" w:rsidR="00FD69A2" w:rsidRPr="006F31D1" w:rsidRDefault="00FD69A2">
      <w:pPr>
        <w:pStyle w:val="FootnoteText"/>
        <w:rPr>
          <w:color w:val="000000" w:themeColor="text1"/>
          <w:sz w:val="18"/>
          <w:szCs w:val="18"/>
        </w:rPr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rStyle w:val="SubtleEmphasis"/>
          <w:i w:val="0"/>
          <w:iCs w:val="0"/>
          <w:color w:val="000000" w:themeColor="text1"/>
          <w:sz w:val="18"/>
          <w:szCs w:val="18"/>
        </w:rPr>
        <w:t>Tehnika kojom se vrši aproksimacija kompleksne distribucije.</w:t>
      </w:r>
    </w:p>
  </w:footnote>
  <w:footnote w:id="2">
    <w:p w14:paraId="50757B55" w14:textId="1AE64DD5" w:rsidR="00FD69A2" w:rsidRPr="006F31D1" w:rsidRDefault="00FD69A2">
      <w:pPr>
        <w:pStyle w:val="FootnoteText"/>
        <w:rPr>
          <w:color w:val="000000" w:themeColor="text1"/>
          <w:sz w:val="18"/>
          <w:szCs w:val="18"/>
        </w:rPr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color w:val="000000" w:themeColor="text1"/>
          <w:sz w:val="18"/>
          <w:szCs w:val="18"/>
          <w:shd w:val="clear" w:color="auto" w:fill="FFFFFF"/>
        </w:rPr>
        <w:t>Sistem koji se sastoji od određenog broja međusobno povezanih procesora/čvorova, ili procesnih elemenata koje nazivamo veštačkim </w:t>
      </w:r>
      <w:hyperlink r:id="rId1" w:tooltip="Neuron" w:history="1">
        <w:r w:rsidRPr="006F31D1">
          <w:rPr>
            <w:rStyle w:val="Hyperlink"/>
            <w:color w:val="000000" w:themeColor="text1"/>
            <w:sz w:val="18"/>
            <w:szCs w:val="18"/>
            <w:u w:val="none"/>
            <w:shd w:val="clear" w:color="auto" w:fill="FFFFFF"/>
          </w:rPr>
          <w:t>neuronima</w:t>
        </w:r>
      </w:hyperlink>
      <w:r w:rsidRPr="006F31D1">
        <w:rPr>
          <w:color w:val="000000" w:themeColor="text1"/>
          <w:sz w:val="18"/>
          <w:szCs w:val="18"/>
        </w:rPr>
        <w:t>.</w:t>
      </w:r>
    </w:p>
  </w:footnote>
  <w:footnote w:id="3">
    <w:p w14:paraId="7A95EF39" w14:textId="7A4059FF" w:rsidR="00FD69A2" w:rsidRDefault="00FD69A2">
      <w:pPr>
        <w:pStyle w:val="FootnoteText"/>
      </w:pPr>
      <w:r w:rsidRPr="006F31D1">
        <w:rPr>
          <w:rStyle w:val="FootnoteReference"/>
          <w:color w:val="000000" w:themeColor="text1"/>
          <w:sz w:val="18"/>
          <w:szCs w:val="18"/>
        </w:rPr>
        <w:footnoteRef/>
      </w:r>
      <w:r w:rsidRPr="006F31D1">
        <w:rPr>
          <w:color w:val="000000" w:themeColor="text1"/>
          <w:sz w:val="18"/>
          <w:szCs w:val="18"/>
        </w:rPr>
        <w:t xml:space="preserve"> </w:t>
      </w:r>
      <w:r w:rsidRPr="006F31D1">
        <w:rPr>
          <w:rStyle w:val="SubtleEmphasis"/>
          <w:rFonts w:eastAsiaTheme="minorEastAsia"/>
          <w:i w:val="0"/>
          <w:iCs w:val="0"/>
          <w:color w:val="000000" w:themeColor="text1"/>
          <w:sz w:val="18"/>
          <w:szCs w:val="18"/>
        </w:rPr>
        <w:t>Matrice koje prikazuju vezu između kovarijansi datih vektora. Kovarijansa predstavlja očekivanu vrednost koja zavisi od devijacije bilo koje dve komponente ispitivanih podataka, tj. vektora.</w:t>
      </w:r>
    </w:p>
  </w:footnote>
  <w:footnote w:id="4">
    <w:p w14:paraId="17BBBC7D" w14:textId="5756966B" w:rsidR="00103D2B" w:rsidRDefault="00103D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ubtleEmphasis"/>
          <w:i w:val="0"/>
          <w:iCs w:val="0"/>
        </w:rPr>
        <w:t>Raspodela u kojoj su se prvobitno nalazili kodirani poda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B560" w14:textId="77777777" w:rsidR="00367D34" w:rsidRDefault="00367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426"/>
    <w:multiLevelType w:val="hybridMultilevel"/>
    <w:tmpl w:val="4810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213C"/>
    <w:multiLevelType w:val="hybridMultilevel"/>
    <w:tmpl w:val="A40046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E7082D"/>
    <w:multiLevelType w:val="hybridMultilevel"/>
    <w:tmpl w:val="BE985166"/>
    <w:lvl w:ilvl="0" w:tplc="5286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00F00"/>
    <w:multiLevelType w:val="hybridMultilevel"/>
    <w:tmpl w:val="56961FD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F17CF"/>
    <w:multiLevelType w:val="hybridMultilevel"/>
    <w:tmpl w:val="2E0E3A1E"/>
    <w:lvl w:ilvl="0" w:tplc="EBEEB7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615AF"/>
    <w:multiLevelType w:val="hybridMultilevel"/>
    <w:tmpl w:val="C276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43"/>
    <w:rsid w:val="0001076F"/>
    <w:rsid w:val="000234A4"/>
    <w:rsid w:val="00025B3B"/>
    <w:rsid w:val="00050086"/>
    <w:rsid w:val="000738E9"/>
    <w:rsid w:val="000A335E"/>
    <w:rsid w:val="000B05C9"/>
    <w:rsid w:val="000B429A"/>
    <w:rsid w:val="000B5708"/>
    <w:rsid w:val="000C15CD"/>
    <w:rsid w:val="000E05E3"/>
    <w:rsid w:val="000E23A8"/>
    <w:rsid w:val="000E6BC8"/>
    <w:rsid w:val="00103D2B"/>
    <w:rsid w:val="00116162"/>
    <w:rsid w:val="001266A7"/>
    <w:rsid w:val="00136E0F"/>
    <w:rsid w:val="00137629"/>
    <w:rsid w:val="00167F98"/>
    <w:rsid w:val="00171456"/>
    <w:rsid w:val="00176035"/>
    <w:rsid w:val="00177D5F"/>
    <w:rsid w:val="001A1B95"/>
    <w:rsid w:val="001B1855"/>
    <w:rsid w:val="001B19AE"/>
    <w:rsid w:val="001C39CD"/>
    <w:rsid w:val="001D0D54"/>
    <w:rsid w:val="001D7C38"/>
    <w:rsid w:val="00200205"/>
    <w:rsid w:val="00200A46"/>
    <w:rsid w:val="00221D63"/>
    <w:rsid w:val="00250AF0"/>
    <w:rsid w:val="0025642E"/>
    <w:rsid w:val="00256CB4"/>
    <w:rsid w:val="00263726"/>
    <w:rsid w:val="00266867"/>
    <w:rsid w:val="002959EF"/>
    <w:rsid w:val="00297A37"/>
    <w:rsid w:val="002A7CF5"/>
    <w:rsid w:val="002B1AA8"/>
    <w:rsid w:val="002B6778"/>
    <w:rsid w:val="00310057"/>
    <w:rsid w:val="003208A7"/>
    <w:rsid w:val="003545D0"/>
    <w:rsid w:val="003556DE"/>
    <w:rsid w:val="00367D34"/>
    <w:rsid w:val="003740E2"/>
    <w:rsid w:val="003827D5"/>
    <w:rsid w:val="003A108E"/>
    <w:rsid w:val="003B5043"/>
    <w:rsid w:val="003D13E8"/>
    <w:rsid w:val="003D486E"/>
    <w:rsid w:val="003D7C2E"/>
    <w:rsid w:val="004110EB"/>
    <w:rsid w:val="004229B3"/>
    <w:rsid w:val="004273D0"/>
    <w:rsid w:val="00432866"/>
    <w:rsid w:val="00440F90"/>
    <w:rsid w:val="00454503"/>
    <w:rsid w:val="0046579E"/>
    <w:rsid w:val="00470577"/>
    <w:rsid w:val="004742FB"/>
    <w:rsid w:val="0048637E"/>
    <w:rsid w:val="004A6FDF"/>
    <w:rsid w:val="004D1F1D"/>
    <w:rsid w:val="004E613A"/>
    <w:rsid w:val="004F1BBD"/>
    <w:rsid w:val="004F571C"/>
    <w:rsid w:val="00520787"/>
    <w:rsid w:val="005363D1"/>
    <w:rsid w:val="00565ED1"/>
    <w:rsid w:val="005805D2"/>
    <w:rsid w:val="0058682A"/>
    <w:rsid w:val="0059743A"/>
    <w:rsid w:val="005A2749"/>
    <w:rsid w:val="005B7BA8"/>
    <w:rsid w:val="005C290B"/>
    <w:rsid w:val="005D5554"/>
    <w:rsid w:val="005E7CD6"/>
    <w:rsid w:val="00600B07"/>
    <w:rsid w:val="006166C6"/>
    <w:rsid w:val="00622343"/>
    <w:rsid w:val="006374C2"/>
    <w:rsid w:val="006B346F"/>
    <w:rsid w:val="006B3AEA"/>
    <w:rsid w:val="006C0F2A"/>
    <w:rsid w:val="006D171E"/>
    <w:rsid w:val="006E60C8"/>
    <w:rsid w:val="006F31D1"/>
    <w:rsid w:val="00717845"/>
    <w:rsid w:val="00721A00"/>
    <w:rsid w:val="00730E63"/>
    <w:rsid w:val="00742E9B"/>
    <w:rsid w:val="00763DC1"/>
    <w:rsid w:val="00782FB7"/>
    <w:rsid w:val="00792694"/>
    <w:rsid w:val="007A3D6B"/>
    <w:rsid w:val="007E28DA"/>
    <w:rsid w:val="007E3A25"/>
    <w:rsid w:val="007F7E21"/>
    <w:rsid w:val="008010A4"/>
    <w:rsid w:val="008211DB"/>
    <w:rsid w:val="00835A37"/>
    <w:rsid w:val="00840D9D"/>
    <w:rsid w:val="008663EA"/>
    <w:rsid w:val="00880418"/>
    <w:rsid w:val="00890F5C"/>
    <w:rsid w:val="008A2766"/>
    <w:rsid w:val="008A4659"/>
    <w:rsid w:val="008A4E59"/>
    <w:rsid w:val="008B224C"/>
    <w:rsid w:val="008B283E"/>
    <w:rsid w:val="008C11A2"/>
    <w:rsid w:val="008D376E"/>
    <w:rsid w:val="008D57B8"/>
    <w:rsid w:val="008D6B9A"/>
    <w:rsid w:val="008F7166"/>
    <w:rsid w:val="00904750"/>
    <w:rsid w:val="009074C3"/>
    <w:rsid w:val="00924859"/>
    <w:rsid w:val="009351D9"/>
    <w:rsid w:val="00941F99"/>
    <w:rsid w:val="00964394"/>
    <w:rsid w:val="009678CC"/>
    <w:rsid w:val="00981E2B"/>
    <w:rsid w:val="00982021"/>
    <w:rsid w:val="00985372"/>
    <w:rsid w:val="00985F04"/>
    <w:rsid w:val="009E3A7D"/>
    <w:rsid w:val="009F2593"/>
    <w:rsid w:val="00A12934"/>
    <w:rsid w:val="00A40EE5"/>
    <w:rsid w:val="00A46FD3"/>
    <w:rsid w:val="00A6368C"/>
    <w:rsid w:val="00A677DB"/>
    <w:rsid w:val="00A67F3B"/>
    <w:rsid w:val="00AB318B"/>
    <w:rsid w:val="00AB5802"/>
    <w:rsid w:val="00AD35EA"/>
    <w:rsid w:val="00AE06E2"/>
    <w:rsid w:val="00AE789F"/>
    <w:rsid w:val="00B04282"/>
    <w:rsid w:val="00B055D5"/>
    <w:rsid w:val="00B058AC"/>
    <w:rsid w:val="00B164FE"/>
    <w:rsid w:val="00B702ED"/>
    <w:rsid w:val="00B71C27"/>
    <w:rsid w:val="00B87FA8"/>
    <w:rsid w:val="00B92718"/>
    <w:rsid w:val="00BB0AA4"/>
    <w:rsid w:val="00BB59AE"/>
    <w:rsid w:val="00C134D4"/>
    <w:rsid w:val="00C26584"/>
    <w:rsid w:val="00C31470"/>
    <w:rsid w:val="00C87234"/>
    <w:rsid w:val="00C91A55"/>
    <w:rsid w:val="00CB1018"/>
    <w:rsid w:val="00CC196A"/>
    <w:rsid w:val="00CD3685"/>
    <w:rsid w:val="00CD5303"/>
    <w:rsid w:val="00CE203A"/>
    <w:rsid w:val="00CF3ABC"/>
    <w:rsid w:val="00D0337B"/>
    <w:rsid w:val="00D176C4"/>
    <w:rsid w:val="00D3326E"/>
    <w:rsid w:val="00DC1AED"/>
    <w:rsid w:val="00DC63D6"/>
    <w:rsid w:val="00DE1906"/>
    <w:rsid w:val="00DE2A1B"/>
    <w:rsid w:val="00DF1345"/>
    <w:rsid w:val="00DF7055"/>
    <w:rsid w:val="00DF7305"/>
    <w:rsid w:val="00E13802"/>
    <w:rsid w:val="00E40194"/>
    <w:rsid w:val="00E52530"/>
    <w:rsid w:val="00E60356"/>
    <w:rsid w:val="00E678FC"/>
    <w:rsid w:val="00E76350"/>
    <w:rsid w:val="00F12E67"/>
    <w:rsid w:val="00F3219B"/>
    <w:rsid w:val="00F3771A"/>
    <w:rsid w:val="00F37D26"/>
    <w:rsid w:val="00F409F9"/>
    <w:rsid w:val="00F51442"/>
    <w:rsid w:val="00F51831"/>
    <w:rsid w:val="00F5268D"/>
    <w:rsid w:val="00F60367"/>
    <w:rsid w:val="00F8741B"/>
    <w:rsid w:val="00FA47E2"/>
    <w:rsid w:val="00FC7B34"/>
    <w:rsid w:val="00FD69A2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3540"/>
  <w15:chartTrackingRefBased/>
  <w15:docId w15:val="{D1C62F67-BA1B-48AF-8246-D80B2E23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A00"/>
    <w:pPr>
      <w:spacing w:line="259" w:lineRule="auto"/>
    </w:pPr>
    <w:rPr>
      <w:rFonts w:ascii="Times New Roman" w:eastAsiaTheme="minorHAnsi" w:hAnsi="Times New Roman" w:cs="Times New Roman"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855"/>
    <w:pPr>
      <w:keepNext/>
      <w:keepLines/>
      <w:pBdr>
        <w:bottom w:val="single" w:sz="4" w:space="2" w:color="DE7E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21A0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1A00"/>
  </w:style>
  <w:style w:type="character" w:styleId="SubtleEmphasis">
    <w:name w:val="Subtle Emphasis"/>
    <w:basedOn w:val="DefaultParagraphFont"/>
    <w:uiPriority w:val="19"/>
    <w:qFormat/>
    <w:rsid w:val="001B1855"/>
    <w:rPr>
      <w:i/>
      <w:i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8D6B9A"/>
    <w:rPr>
      <w:color w:val="808080"/>
    </w:rPr>
  </w:style>
  <w:style w:type="paragraph" w:customStyle="1" w:styleId="msonormal0">
    <w:name w:val="msonormal"/>
    <w:basedOn w:val="Normal"/>
    <w:rsid w:val="00742E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pl-c">
    <w:name w:val="pl-c"/>
    <w:basedOn w:val="DefaultParagraphFont"/>
    <w:rsid w:val="00742E9B"/>
  </w:style>
  <w:style w:type="character" w:customStyle="1" w:styleId="pl-k">
    <w:name w:val="pl-k"/>
    <w:basedOn w:val="DefaultParagraphFont"/>
    <w:rsid w:val="00742E9B"/>
  </w:style>
  <w:style w:type="character" w:customStyle="1" w:styleId="pl-s1">
    <w:name w:val="pl-s1"/>
    <w:basedOn w:val="DefaultParagraphFont"/>
    <w:rsid w:val="00742E9B"/>
  </w:style>
  <w:style w:type="character" w:customStyle="1" w:styleId="pl-token">
    <w:name w:val="pl-token"/>
    <w:basedOn w:val="DefaultParagraphFont"/>
    <w:rsid w:val="00742E9B"/>
  </w:style>
  <w:style w:type="character" w:customStyle="1" w:styleId="pl-v">
    <w:name w:val="pl-v"/>
    <w:basedOn w:val="DefaultParagraphFont"/>
    <w:rsid w:val="00742E9B"/>
  </w:style>
  <w:style w:type="character" w:customStyle="1" w:styleId="pl-c1">
    <w:name w:val="pl-c1"/>
    <w:basedOn w:val="DefaultParagraphFont"/>
    <w:rsid w:val="00742E9B"/>
  </w:style>
  <w:style w:type="character" w:customStyle="1" w:styleId="pl-en">
    <w:name w:val="pl-en"/>
    <w:basedOn w:val="DefaultParagraphFont"/>
    <w:rsid w:val="00742E9B"/>
  </w:style>
  <w:style w:type="character" w:customStyle="1" w:styleId="pl-s">
    <w:name w:val="pl-s"/>
    <w:basedOn w:val="DefaultParagraphFont"/>
    <w:rsid w:val="00742E9B"/>
  </w:style>
  <w:style w:type="paragraph" w:styleId="ListParagraph">
    <w:name w:val="List Paragraph"/>
    <w:basedOn w:val="Normal"/>
    <w:uiPriority w:val="34"/>
    <w:qFormat/>
    <w:rsid w:val="004110E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B1855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E40194"/>
    <w:rPr>
      <w:color w:val="FB4A1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19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B18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E05E3"/>
  </w:style>
  <w:style w:type="paragraph" w:styleId="Header">
    <w:name w:val="header"/>
    <w:basedOn w:val="Normal"/>
    <w:link w:val="HeaderChar"/>
    <w:uiPriority w:val="99"/>
    <w:unhideWhenUsed/>
    <w:rsid w:val="00A6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3B"/>
  </w:style>
  <w:style w:type="paragraph" w:styleId="Footer">
    <w:name w:val="footer"/>
    <w:basedOn w:val="Normal"/>
    <w:link w:val="FooterChar"/>
    <w:uiPriority w:val="99"/>
    <w:unhideWhenUsed/>
    <w:rsid w:val="00A6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3B"/>
  </w:style>
  <w:style w:type="character" w:customStyle="1" w:styleId="Heading1Char">
    <w:name w:val="Heading 1 Char"/>
    <w:basedOn w:val="DefaultParagraphFont"/>
    <w:link w:val="Heading1"/>
    <w:uiPriority w:val="9"/>
    <w:rsid w:val="001B18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1855"/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855"/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55"/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55"/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55"/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55"/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18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8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B1855"/>
    <w:rPr>
      <w:b/>
      <w:bCs/>
    </w:rPr>
  </w:style>
  <w:style w:type="character" w:styleId="Emphasis">
    <w:name w:val="Emphasis"/>
    <w:basedOn w:val="DefaultParagraphFont"/>
    <w:uiPriority w:val="20"/>
    <w:qFormat/>
    <w:rsid w:val="001B185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B18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55"/>
    <w:pPr>
      <w:pBdr>
        <w:top w:val="single" w:sz="24" w:space="4" w:color="DE7E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55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1855"/>
    <w:rPr>
      <w:b/>
      <w:bCs/>
      <w:i/>
      <w:iCs/>
      <w:caps w:val="0"/>
      <w:smallCaps w:val="0"/>
      <w:strike w:val="0"/>
      <w:dstrike w:val="0"/>
      <w:color w:val="DE7E18" w:themeColor="accent2"/>
    </w:rPr>
  </w:style>
  <w:style w:type="character" w:styleId="SubtleReference">
    <w:name w:val="Subtle Reference"/>
    <w:basedOn w:val="DefaultParagraphFont"/>
    <w:uiPriority w:val="31"/>
    <w:qFormat/>
    <w:rsid w:val="001B18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855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85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2E0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F2E0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AB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02"/>
    <w:rPr>
      <w:rFonts w:ascii="Times New Roman" w:eastAsiaTheme="minorHAnsi" w:hAnsi="Times New Roman" w:cs="Times New Roman"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02"/>
    <w:rPr>
      <w:rFonts w:ascii="Times New Roman" w:eastAsiaTheme="minorHAnsi" w:hAnsi="Times New Roman" w:cs="Times New Roman"/>
      <w:b/>
      <w:bCs/>
      <w:sz w:val="20"/>
      <w:szCs w:val="20"/>
      <w:lang w:val="sr-Latn-R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9A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9A2"/>
    <w:rPr>
      <w:rFonts w:ascii="Times New Roman" w:eastAsiaTheme="minorHAnsi" w:hAnsi="Times New Roman" w:cs="Times New Roman"/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FD69A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9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9A2"/>
    <w:rPr>
      <w:rFonts w:ascii="Times New Roman" w:eastAsiaTheme="minorHAnsi" w:hAnsi="Times New Roman" w:cs="Times New Roman"/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FD69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34A4"/>
    <w:rPr>
      <w:color w:val="FB9318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2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tensorflow.org/insta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h.wikipedia.org/wiki/Neuron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r18</b:Tag>
    <b:SourceType>InternetSite</b:SourceType>
    <b:Guid>{279F3524-2D66-4DA9-AFE5-6D430CEA89D3}</b:Guid>
    <b:LCID>en-US</b:LCID>
    <b:Author>
      <b:Author>
        <b:NameList>
          <b:Person>
            <b:Last>Jordan</b:Last>
            <b:First>Jeremy</b:First>
          </b:Person>
        </b:NameList>
      </b:Author>
    </b:Author>
    <b:Title>Variational autoencoders</b:Title>
    <b:Year>2018</b:Year>
    <b:Month>March</b:Month>
    <b:URL>https://www.jeremyjordan.me/variational-autoencoders/</b:URL>
    <b:RefOrder>1</b:RefOrder>
  </b:Source>
  <b:Source>
    <b:Tag>Uni22</b:Tag>
    <b:SourceType>InternetSite</b:SourceType>
    <b:Guid>{C68195E5-A3F8-4797-A07D-BFF94526DD2C}</b:Guid>
    <b:LCID>en-US</b:LCID>
    <b:Author>
      <b:Author>
        <b:NameList>
          <b:Person>
            <b:Last>College</b:Last>
            <b:First>University</b:First>
            <b:Middle>Techincal</b:Middle>
          </b:Person>
        </b:NameList>
      </b:Author>
    </b:Author>
    <b:Title>Convolutional Variational Autoencoder</b:Title>
    <b:Year>2022</b:Year>
    <b:Month>January</b:Month>
    <b:URL>https://www.tensorflow.org/tutorials/generative/cvae</b:URL>
    <b:RefOrder>3</b:RefOrder>
  </b:Source>
  <b:Source>
    <b:Tag>Jos19</b:Tag>
    <b:SourceType>InternetSite</b:SourceType>
    <b:Guid>{B1E91A4B-0CEA-4F95-96D8-2DA7665184A8}</b:Guid>
    <b:Author>
      <b:Author>
        <b:NameList>
          <b:Person>
            <b:Last>Rocca</b:Last>
            <b:First>Joseph</b:First>
          </b:Person>
        </b:NameList>
      </b:Author>
    </b:Author>
    <b:Title>Understanding Variational Autoencoders [VAEs]</b:Title>
    <b:Year>2019</b:Year>
    <b:Month>September</b:Month>
    <b:URL>https://towardsdatascience.com/understanding-variational-autoencoders-vaes-f70510919f73?gi=200b24599fd9</b:URL>
    <b:LCID>en-US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BBF0D-C57B-4ED0-9344-970CEE2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jacioni autokoder</vt:lpstr>
    </vt:vector>
  </TitlesOfParts>
  <Company>Elektronski fakultet</Company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jacioni autokoder</dc:title>
  <dc:subject>Veštačka Inteligencija</dc:subject>
  <dc:creator>sssteeefaaan@elfak.rs;teodora.kocic@elfak.rs</dc:creator>
  <cp:keywords/>
  <dc:description/>
  <cp:lastModifiedBy>Stefan Aleksić</cp:lastModifiedBy>
  <cp:revision>6</cp:revision>
  <cp:lastPrinted>2022-01-22T15:22:00Z</cp:lastPrinted>
  <dcterms:created xsi:type="dcterms:W3CDTF">2022-01-22T15:17:00Z</dcterms:created>
  <dcterms:modified xsi:type="dcterms:W3CDTF">2022-01-22T15:22:00Z</dcterms:modified>
  <cp:category>Veštačka Inteligencija</cp:category>
</cp:coreProperties>
</file>